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7D" w:rsidRPr="0052097D" w:rsidRDefault="0052097D" w:rsidP="0052097D">
      <w:pPr>
        <w:tabs>
          <w:tab w:val="left" w:pos="-720"/>
        </w:tabs>
        <w:spacing w:after="0"/>
        <w:jc w:val="right"/>
        <w:rPr>
          <w:b/>
          <w:bCs/>
          <w:sz w:val="22"/>
          <w:szCs w:val="22"/>
        </w:rPr>
      </w:pPr>
      <w:bookmarkStart w:id="0" w:name="_GoBack"/>
      <w:bookmarkEnd w:id="0"/>
      <w:r w:rsidRPr="0052097D">
        <w:rPr>
          <w:b/>
          <w:bCs/>
          <w:sz w:val="22"/>
          <w:szCs w:val="22"/>
          <w:highlight w:val="yellow"/>
        </w:rPr>
        <w:t>_____________,</w:t>
      </w:r>
      <w:r w:rsidRPr="0052097D">
        <w:rPr>
          <w:b/>
          <w:bCs/>
          <w:sz w:val="22"/>
          <w:szCs w:val="22"/>
        </w:rPr>
        <w:t xml:space="preserve"> 20</w:t>
      </w:r>
      <w:r w:rsidRPr="0052097D">
        <w:rPr>
          <w:b/>
          <w:bCs/>
          <w:sz w:val="22"/>
          <w:szCs w:val="22"/>
          <w:highlight w:val="yellow"/>
        </w:rPr>
        <w:t>__</w:t>
      </w:r>
    </w:p>
    <w:p w:rsidR="0052097D" w:rsidRPr="0052097D" w:rsidRDefault="0052097D" w:rsidP="0052097D">
      <w:pPr>
        <w:tabs>
          <w:tab w:val="left" w:pos="-720"/>
        </w:tabs>
        <w:spacing w:after="0"/>
        <w:jc w:val="center"/>
        <w:rPr>
          <w:b/>
          <w:bCs/>
          <w:sz w:val="22"/>
          <w:szCs w:val="22"/>
        </w:rPr>
      </w:pPr>
    </w:p>
    <w:p w:rsidR="0052097D" w:rsidRPr="0052097D" w:rsidRDefault="0052097D" w:rsidP="0052097D">
      <w:pPr>
        <w:tabs>
          <w:tab w:val="left" w:pos="-720"/>
        </w:tabs>
        <w:spacing w:after="0"/>
        <w:rPr>
          <w:b/>
          <w:bCs/>
          <w:sz w:val="22"/>
          <w:szCs w:val="22"/>
        </w:rPr>
      </w:pPr>
      <w:r w:rsidRPr="0052097D">
        <w:rPr>
          <w:b/>
          <w:bCs/>
          <w:sz w:val="22"/>
          <w:szCs w:val="22"/>
        </w:rPr>
        <w:t>To:</w:t>
      </w:r>
    </w:p>
    <w:p w:rsidR="0052097D" w:rsidRDefault="0052097D" w:rsidP="0052097D">
      <w:pPr>
        <w:tabs>
          <w:tab w:val="left" w:pos="-720"/>
        </w:tabs>
        <w:spacing w:after="0"/>
        <w:rPr>
          <w:b/>
          <w:bCs/>
          <w:sz w:val="22"/>
          <w:szCs w:val="22"/>
        </w:rPr>
      </w:pPr>
      <w:r w:rsidRPr="0052097D">
        <w:rPr>
          <w:b/>
          <w:bCs/>
          <w:sz w:val="22"/>
          <w:szCs w:val="22"/>
        </w:rPr>
        <w:t>[</w:t>
      </w:r>
      <w:r w:rsidRPr="0052097D">
        <w:rPr>
          <w:b/>
          <w:bCs/>
          <w:sz w:val="22"/>
          <w:szCs w:val="22"/>
          <w:highlight w:val="yellow"/>
        </w:rPr>
        <w:t>Name of Entity</w:t>
      </w:r>
      <w:r w:rsidRPr="0052097D">
        <w:rPr>
          <w:b/>
          <w:bCs/>
          <w:sz w:val="22"/>
          <w:szCs w:val="22"/>
        </w:rPr>
        <w:t>] (the “Company”)</w:t>
      </w:r>
    </w:p>
    <w:p w:rsidR="0052097D" w:rsidRDefault="0052097D" w:rsidP="0052097D">
      <w:pPr>
        <w:tabs>
          <w:tab w:val="left" w:pos="-720"/>
        </w:tabs>
        <w:spacing w:after="0"/>
        <w:rPr>
          <w:b/>
          <w:bCs/>
          <w:sz w:val="22"/>
          <w:szCs w:val="22"/>
        </w:rPr>
      </w:pPr>
    </w:p>
    <w:p w:rsidR="00B87493" w:rsidRPr="004C6ABC" w:rsidRDefault="00B87493" w:rsidP="00B87493">
      <w:pPr>
        <w:pStyle w:val="BodyText"/>
        <w:tabs>
          <w:tab w:val="left" w:pos="360"/>
          <w:tab w:val="right" w:pos="3780"/>
        </w:tabs>
        <w:jc w:val="center"/>
        <w:rPr>
          <w:rFonts w:asciiTheme="majorBidi" w:hAnsiTheme="majorBidi" w:cstheme="majorBidi"/>
          <w:b w:val="0"/>
          <w:bCs/>
          <w:i w:val="0"/>
          <w:iCs/>
          <w:sz w:val="22"/>
          <w:szCs w:val="22"/>
          <w:u w:val="single"/>
        </w:rPr>
      </w:pPr>
      <w:r w:rsidRPr="004C6ABC">
        <w:rPr>
          <w:rFonts w:asciiTheme="majorBidi" w:hAnsiTheme="majorBidi" w:cstheme="majorBidi"/>
          <w:bCs/>
          <w:i w:val="0"/>
          <w:iCs/>
          <w:sz w:val="22"/>
          <w:szCs w:val="22"/>
          <w:u w:val="single"/>
        </w:rPr>
        <w:t>AFFIDAVIT REGARDING LOST, STOLEN, DESTROYED, OR MISSING SHARE CERTIFICATES</w:t>
      </w:r>
      <w:r w:rsidRPr="004C6ABC">
        <w:rPr>
          <w:rStyle w:val="FootnoteReference"/>
          <w:rFonts w:asciiTheme="majorBidi" w:hAnsiTheme="majorBidi" w:cstheme="majorBidi"/>
          <w:bCs/>
          <w:i w:val="0"/>
          <w:iCs/>
          <w:szCs w:val="22"/>
          <w:highlight w:val="yellow"/>
          <w:u w:val="single"/>
        </w:rPr>
        <w:footnoteReference w:id="2"/>
      </w:r>
    </w:p>
    <w:p w:rsidR="00C76B2A" w:rsidRDefault="00C76B2A" w:rsidP="004C6ABC">
      <w:pPr>
        <w:pStyle w:val="Heading1"/>
        <w:numPr>
          <w:ilvl w:val="0"/>
          <w:numId w:val="0"/>
        </w:numPr>
        <w:tabs>
          <w:tab w:val="right" w:pos="8450"/>
        </w:tabs>
        <w:spacing w:after="0"/>
        <w:ind w:right="49" w:firstLine="709"/>
        <w:rPr>
          <w:sz w:val="22"/>
          <w:szCs w:val="22"/>
          <w:u w:val="none"/>
        </w:rPr>
      </w:pPr>
      <w:r w:rsidRPr="00C76B2A">
        <w:rPr>
          <w:b/>
          <w:bCs/>
          <w:sz w:val="22"/>
          <w:szCs w:val="22"/>
          <w:u w:val="none"/>
        </w:rPr>
        <w:t>WHEREAS</w:t>
      </w:r>
      <w:r w:rsidRPr="00C76B2A">
        <w:rPr>
          <w:sz w:val="22"/>
          <w:szCs w:val="22"/>
          <w:u w:val="none"/>
        </w:rPr>
        <w:t xml:space="preserve">, the undersigned is the </w:t>
      </w:r>
      <w:r w:rsidR="00B87493" w:rsidRPr="004C6ABC">
        <w:rPr>
          <w:rFonts w:asciiTheme="majorBidi" w:hAnsiTheme="majorBidi" w:cstheme="majorBidi"/>
          <w:sz w:val="22"/>
          <w:szCs w:val="22"/>
          <w:u w:val="none"/>
        </w:rPr>
        <w:t xml:space="preserve">sole legal and beneficial </w:t>
      </w:r>
      <w:r w:rsidRPr="00C76B2A">
        <w:rPr>
          <w:sz w:val="22"/>
          <w:szCs w:val="22"/>
          <w:u w:val="none"/>
        </w:rPr>
        <w:t xml:space="preserve">owner of </w:t>
      </w:r>
      <w:r w:rsidR="0052097D">
        <w:rPr>
          <w:sz w:val="22"/>
          <w:szCs w:val="22"/>
          <w:u w:val="none"/>
        </w:rPr>
        <w:t>[</w:t>
      </w:r>
      <w:r w:rsidR="0052097D">
        <w:rPr>
          <w:sz w:val="22"/>
          <w:szCs w:val="22"/>
          <w:highlight w:val="yellow"/>
          <w:u w:val="none"/>
        </w:rPr>
        <w:t xml:space="preserve">Number </w:t>
      </w:r>
      <w:r w:rsidR="0052097D" w:rsidRPr="0052097D">
        <w:rPr>
          <w:sz w:val="22"/>
          <w:szCs w:val="22"/>
          <w:highlight w:val="yellow"/>
          <w:u w:val="none"/>
        </w:rPr>
        <w:t>of Shares</w:t>
      </w:r>
      <w:r w:rsidR="0052097D">
        <w:rPr>
          <w:sz w:val="22"/>
          <w:szCs w:val="22"/>
          <w:u w:val="none"/>
        </w:rPr>
        <w:t>] [</w:t>
      </w:r>
      <w:r w:rsidR="0052097D" w:rsidRPr="0052097D">
        <w:rPr>
          <w:sz w:val="22"/>
          <w:szCs w:val="22"/>
          <w:highlight w:val="yellow"/>
          <w:u w:val="none"/>
        </w:rPr>
        <w:t>Type of Shares</w:t>
      </w:r>
      <w:r w:rsidR="0052097D">
        <w:rPr>
          <w:sz w:val="22"/>
          <w:szCs w:val="22"/>
          <w:u w:val="none"/>
        </w:rPr>
        <w:t>]</w:t>
      </w:r>
      <w:r w:rsidR="00610E6E">
        <w:rPr>
          <w:sz w:val="22"/>
          <w:u w:val="none"/>
        </w:rPr>
        <w:t xml:space="preserve">, </w:t>
      </w:r>
      <w:r w:rsidR="00B87493" w:rsidRPr="004C6ABC">
        <w:rPr>
          <w:sz w:val="22"/>
          <w:highlight w:val="yellow"/>
          <w:u w:val="none"/>
        </w:rPr>
        <w:t>[</w:t>
      </w:r>
      <w:r w:rsidR="00B87493" w:rsidRPr="00515F3E">
        <w:rPr>
          <w:b/>
          <w:bCs/>
          <w:i/>
          <w:iCs/>
          <w:sz w:val="22"/>
          <w:szCs w:val="22"/>
          <w:highlight w:val="yellow"/>
          <w:u w:val="none"/>
        </w:rPr>
        <w:t>Optional -</w:t>
      </w:r>
      <w:r w:rsidR="00B87493">
        <w:rPr>
          <w:b/>
          <w:bCs/>
          <w:i/>
          <w:iCs/>
          <w:sz w:val="22"/>
          <w:szCs w:val="22"/>
          <w:u w:val="none"/>
        </w:rPr>
        <w:t xml:space="preserve"> </w:t>
      </w:r>
      <w:r w:rsidRPr="00C76B2A">
        <w:rPr>
          <w:sz w:val="22"/>
          <w:szCs w:val="22"/>
          <w:u w:val="none"/>
        </w:rPr>
        <w:t xml:space="preserve">par value </w:t>
      </w:r>
      <w:r w:rsidR="004C6ABC" w:rsidRPr="004C6ABC">
        <w:rPr>
          <w:sz w:val="22"/>
          <w:szCs w:val="22"/>
          <w:highlight w:val="yellow"/>
          <w:u w:val="none"/>
        </w:rPr>
        <w:t>[</w:t>
      </w:r>
      <w:r w:rsidR="00D2673F">
        <w:rPr>
          <w:sz w:val="22"/>
          <w:szCs w:val="22"/>
          <w:u w:val="none"/>
        </w:rPr>
        <w:t>NIS</w:t>
      </w:r>
      <w:r w:rsidR="004C6ABC" w:rsidRPr="004C6ABC">
        <w:rPr>
          <w:sz w:val="22"/>
          <w:szCs w:val="22"/>
          <w:highlight w:val="yellow"/>
          <w:u w:val="none"/>
        </w:rPr>
        <w:t>]</w:t>
      </w:r>
      <w:r w:rsidR="00D2673F">
        <w:rPr>
          <w:sz w:val="22"/>
          <w:szCs w:val="22"/>
          <w:u w:val="none"/>
        </w:rPr>
        <w:t xml:space="preserve"> </w:t>
      </w:r>
      <w:r w:rsidR="0052097D" w:rsidRPr="0052097D">
        <w:rPr>
          <w:sz w:val="22"/>
          <w:szCs w:val="22"/>
          <w:highlight w:val="yellow"/>
          <w:u w:val="none"/>
        </w:rPr>
        <w:t>_____</w:t>
      </w:r>
      <w:r w:rsidR="00D74571">
        <w:rPr>
          <w:sz w:val="22"/>
          <w:szCs w:val="22"/>
          <w:u w:val="none"/>
        </w:rPr>
        <w:t xml:space="preserve"> </w:t>
      </w:r>
      <w:r w:rsidR="000F3B72">
        <w:rPr>
          <w:sz w:val="22"/>
          <w:szCs w:val="22"/>
          <w:u w:val="none"/>
        </w:rPr>
        <w:t>per share</w:t>
      </w:r>
      <w:r w:rsidR="00B87493" w:rsidRPr="004C6ABC">
        <w:rPr>
          <w:sz w:val="22"/>
          <w:szCs w:val="22"/>
          <w:highlight w:val="yellow"/>
          <w:u w:val="none"/>
        </w:rPr>
        <w:t>/</w:t>
      </w:r>
      <w:r w:rsidR="00B87493">
        <w:rPr>
          <w:sz w:val="22"/>
          <w:szCs w:val="22"/>
          <w:u w:val="none"/>
        </w:rPr>
        <w:t>of no par value</w:t>
      </w:r>
      <w:r w:rsidR="00B87493" w:rsidRPr="004C6ABC">
        <w:rPr>
          <w:sz w:val="22"/>
          <w:szCs w:val="22"/>
          <w:highlight w:val="yellow"/>
          <w:u w:val="none"/>
        </w:rPr>
        <w:t>]</w:t>
      </w:r>
      <w:r w:rsidR="00525BF8">
        <w:rPr>
          <w:sz w:val="22"/>
          <w:szCs w:val="22"/>
          <w:u w:val="none"/>
        </w:rPr>
        <w:t xml:space="preserve"> </w:t>
      </w:r>
      <w:r w:rsidR="00B87493" w:rsidRPr="004C6ABC">
        <w:rPr>
          <w:sz w:val="22"/>
          <w:szCs w:val="22"/>
          <w:highlight w:val="yellow"/>
          <w:u w:val="none"/>
        </w:rPr>
        <w:t>[</w:t>
      </w:r>
      <w:r w:rsidR="004C6ABC" w:rsidRPr="00515F3E">
        <w:rPr>
          <w:b/>
          <w:bCs/>
          <w:i/>
          <w:iCs/>
          <w:sz w:val="22"/>
          <w:szCs w:val="22"/>
          <w:highlight w:val="yellow"/>
          <w:u w:val="none"/>
        </w:rPr>
        <w:t>Optional -</w:t>
      </w:r>
      <w:r w:rsidR="004C6ABC">
        <w:rPr>
          <w:b/>
          <w:bCs/>
          <w:i/>
          <w:iCs/>
          <w:sz w:val="22"/>
          <w:szCs w:val="22"/>
          <w:u w:val="none"/>
        </w:rPr>
        <w:t xml:space="preserve"> </w:t>
      </w:r>
      <w:r w:rsidR="00525BF8" w:rsidRPr="00525BF8">
        <w:rPr>
          <w:sz w:val="22"/>
          <w:szCs w:val="22"/>
          <w:u w:val="none"/>
        </w:rPr>
        <w:t xml:space="preserve">represented by share certificate number </w:t>
      </w:r>
      <w:r w:rsidR="00525BF8" w:rsidRPr="00525BF8">
        <w:rPr>
          <w:sz w:val="22"/>
          <w:szCs w:val="22"/>
          <w:highlight w:val="yellow"/>
          <w:u w:val="none"/>
        </w:rPr>
        <w:t>[_]</w:t>
      </w:r>
      <w:r w:rsidR="00B87493" w:rsidRPr="004C6ABC">
        <w:rPr>
          <w:sz w:val="22"/>
          <w:szCs w:val="22"/>
          <w:highlight w:val="yellow"/>
          <w:u w:val="none"/>
        </w:rPr>
        <w:t>]</w:t>
      </w:r>
      <w:r w:rsidR="004C6ABC">
        <w:rPr>
          <w:sz w:val="22"/>
          <w:szCs w:val="22"/>
          <w:u w:val="none"/>
        </w:rPr>
        <w:t xml:space="preserve"> </w:t>
      </w:r>
      <w:r w:rsidR="00CF7389">
        <w:rPr>
          <w:sz w:val="22"/>
          <w:szCs w:val="22"/>
          <w:u w:val="none"/>
        </w:rPr>
        <w:t>of</w:t>
      </w:r>
      <w:r w:rsidR="0052097D">
        <w:rPr>
          <w:sz w:val="22"/>
          <w:szCs w:val="22"/>
          <w:u w:val="none"/>
        </w:rPr>
        <w:t xml:space="preserve"> the Company</w:t>
      </w:r>
      <w:r w:rsidR="00B87493">
        <w:rPr>
          <w:sz w:val="22"/>
          <w:szCs w:val="22"/>
          <w:u w:val="none"/>
        </w:rPr>
        <w:t xml:space="preserve"> </w:t>
      </w:r>
      <w:r w:rsidR="00B87493" w:rsidRPr="00940FA1">
        <w:rPr>
          <w:sz w:val="22"/>
          <w:szCs w:val="22"/>
          <w:u w:val="none"/>
        </w:rPr>
        <w:t>(the “</w:t>
      </w:r>
      <w:r w:rsidR="00B87493" w:rsidRPr="00940FA1">
        <w:rPr>
          <w:b/>
          <w:bCs/>
          <w:sz w:val="22"/>
          <w:szCs w:val="22"/>
          <w:u w:val="none"/>
        </w:rPr>
        <w:t>Shares</w:t>
      </w:r>
      <w:r w:rsidR="00B87493" w:rsidRPr="00940FA1">
        <w:rPr>
          <w:sz w:val="22"/>
          <w:szCs w:val="22"/>
          <w:u w:val="none"/>
        </w:rPr>
        <w:t>”)</w:t>
      </w:r>
      <w:r w:rsidR="00C51A7C">
        <w:rPr>
          <w:sz w:val="22"/>
          <w:szCs w:val="22"/>
          <w:u w:val="none"/>
        </w:rPr>
        <w:t>;</w:t>
      </w:r>
    </w:p>
    <w:p w:rsidR="00C51A7C" w:rsidRDefault="00C51A7C" w:rsidP="00732647">
      <w:pPr>
        <w:pStyle w:val="Heading1"/>
        <w:numPr>
          <w:ilvl w:val="0"/>
          <w:numId w:val="0"/>
        </w:numPr>
        <w:tabs>
          <w:tab w:val="right" w:pos="8450"/>
        </w:tabs>
        <w:spacing w:after="0"/>
        <w:ind w:right="49" w:firstLine="709"/>
        <w:rPr>
          <w:b/>
          <w:bCs/>
          <w:sz w:val="22"/>
          <w:szCs w:val="22"/>
          <w:u w:val="none"/>
        </w:rPr>
      </w:pPr>
    </w:p>
    <w:p w:rsidR="00C51A7C" w:rsidRDefault="00C76B2A" w:rsidP="00732647">
      <w:pPr>
        <w:pStyle w:val="Heading1"/>
        <w:numPr>
          <w:ilvl w:val="0"/>
          <w:numId w:val="0"/>
        </w:numPr>
        <w:tabs>
          <w:tab w:val="right" w:pos="8450"/>
        </w:tabs>
        <w:spacing w:after="0"/>
        <w:ind w:right="49" w:firstLine="709"/>
        <w:rPr>
          <w:sz w:val="22"/>
          <w:szCs w:val="22"/>
          <w:u w:val="none"/>
        </w:rPr>
      </w:pPr>
      <w:r w:rsidRPr="00C76B2A">
        <w:rPr>
          <w:b/>
          <w:bCs/>
          <w:sz w:val="22"/>
          <w:szCs w:val="22"/>
          <w:u w:val="none"/>
        </w:rPr>
        <w:t>NOW, THER</w:t>
      </w:r>
      <w:r>
        <w:rPr>
          <w:b/>
          <w:bCs/>
          <w:sz w:val="22"/>
          <w:szCs w:val="22"/>
          <w:u w:val="none"/>
        </w:rPr>
        <w:t>E</w:t>
      </w:r>
      <w:r w:rsidRPr="00C76B2A">
        <w:rPr>
          <w:b/>
          <w:bCs/>
          <w:sz w:val="22"/>
          <w:szCs w:val="22"/>
          <w:u w:val="none"/>
        </w:rPr>
        <w:t>FORE</w:t>
      </w:r>
      <w:r w:rsidRPr="00C76B2A">
        <w:rPr>
          <w:sz w:val="22"/>
          <w:szCs w:val="22"/>
          <w:u w:val="none"/>
        </w:rPr>
        <w:t>, the undersigned hereby acknowledges, confirms, represents and warrants to the Company that:</w:t>
      </w:r>
    </w:p>
    <w:p w:rsidR="00C51A7C" w:rsidRPr="00B87493" w:rsidRDefault="00C51A7C" w:rsidP="00732647">
      <w:pPr>
        <w:spacing w:after="0"/>
      </w:pPr>
    </w:p>
    <w:p w:rsidR="00E74762" w:rsidRPr="004C6ABC" w:rsidRDefault="00B87493" w:rsidP="00B87493">
      <w:pPr>
        <w:pStyle w:val="Heading1"/>
        <w:tabs>
          <w:tab w:val="clear" w:pos="720"/>
        </w:tabs>
        <w:spacing w:after="0"/>
        <w:ind w:right="49" w:firstLine="709"/>
        <w:rPr>
          <w:sz w:val="22"/>
          <w:szCs w:val="22"/>
          <w:u w:val="none"/>
        </w:rPr>
      </w:pPr>
      <w:r w:rsidRPr="004C6ABC">
        <w:rPr>
          <w:rFonts w:asciiTheme="majorBidi" w:hAnsiTheme="majorBidi" w:cstheme="majorBidi"/>
          <w:sz w:val="22"/>
          <w:szCs w:val="22"/>
          <w:u w:val="none"/>
        </w:rPr>
        <w:t xml:space="preserve"> </w:t>
      </w:r>
      <w:r w:rsidRPr="004C6ABC">
        <w:rPr>
          <w:rFonts w:asciiTheme="majorBidi" w:hAnsiTheme="majorBidi" w:cstheme="majorBidi"/>
          <w:sz w:val="22"/>
          <w:szCs w:val="22"/>
          <w:u w:val="none"/>
        </w:rPr>
        <w:t>The undersigned is unable to locate the share certificate(s) representing the Shares (the “</w:t>
      </w:r>
      <w:r w:rsidRPr="004C6ABC">
        <w:rPr>
          <w:rFonts w:asciiTheme="majorBidi" w:hAnsiTheme="majorBidi" w:cstheme="majorBidi"/>
          <w:b/>
          <w:bCs/>
          <w:sz w:val="22"/>
          <w:szCs w:val="22"/>
          <w:u w:val="none"/>
        </w:rPr>
        <w:t>Certificate(s)</w:t>
      </w:r>
      <w:r w:rsidRPr="004C6ABC">
        <w:rPr>
          <w:rFonts w:asciiTheme="majorBidi" w:hAnsiTheme="majorBidi" w:cstheme="majorBidi"/>
          <w:sz w:val="22"/>
          <w:szCs w:val="22"/>
          <w:u w:val="none"/>
        </w:rPr>
        <w:t xml:space="preserve">”) </w:t>
      </w:r>
      <w:r w:rsidRPr="004C6ABC">
        <w:rPr>
          <w:sz w:val="22"/>
          <w:szCs w:val="22"/>
          <w:u w:val="none"/>
        </w:rPr>
        <w:t>after</w:t>
      </w:r>
      <w:r w:rsidRPr="004C6ABC">
        <w:rPr>
          <w:rFonts w:asciiTheme="majorBidi" w:hAnsiTheme="majorBidi" w:cstheme="majorBidi"/>
          <w:sz w:val="22"/>
          <w:szCs w:val="22"/>
          <w:u w:val="none"/>
        </w:rPr>
        <w:t xml:space="preserve"> a diligent search, and has reason to believe and represents that the Certificate has been either lost, misplaced, stolen, </w:t>
      </w:r>
      <w:r w:rsidRPr="004C6ABC">
        <w:rPr>
          <w:rFonts w:asciiTheme="majorBidi" w:hAnsiTheme="majorBidi" w:cstheme="majorBidi"/>
          <w:sz w:val="22"/>
          <w:szCs w:val="22"/>
          <w:u w:val="none"/>
        </w:rPr>
        <w:t>destroyed or never issued to it</w:t>
      </w:r>
      <w:r w:rsidR="00473CA1" w:rsidRPr="004C6ABC">
        <w:rPr>
          <w:sz w:val="22"/>
          <w:szCs w:val="22"/>
          <w:u w:val="none"/>
        </w:rPr>
        <w:t>.</w:t>
      </w:r>
      <w:r w:rsidR="00E74762" w:rsidRPr="004C6ABC">
        <w:rPr>
          <w:sz w:val="22"/>
          <w:szCs w:val="22"/>
          <w:u w:val="none"/>
        </w:rPr>
        <w:t xml:space="preserve"> </w:t>
      </w:r>
    </w:p>
    <w:p w:rsidR="00C51A7C" w:rsidRPr="004C6ABC" w:rsidRDefault="00C51A7C" w:rsidP="00732647">
      <w:pPr>
        <w:spacing w:after="0"/>
      </w:pPr>
    </w:p>
    <w:p w:rsidR="00B87493" w:rsidRPr="004C6ABC" w:rsidRDefault="00B87493" w:rsidP="00B87493">
      <w:pPr>
        <w:pStyle w:val="Heading1"/>
        <w:tabs>
          <w:tab w:val="clear" w:pos="720"/>
        </w:tabs>
        <w:spacing w:after="0"/>
        <w:ind w:right="49" w:firstLine="709"/>
        <w:rPr>
          <w:u w:val="none"/>
        </w:rPr>
      </w:pPr>
      <w:r w:rsidRPr="004C6ABC">
        <w:rPr>
          <w:rFonts w:asciiTheme="majorBidi" w:hAnsiTheme="majorBidi" w:cstheme="majorBidi"/>
          <w:sz w:val="22"/>
          <w:szCs w:val="22"/>
          <w:u w:val="none"/>
        </w:rPr>
        <w:t>The undersigned represents that neither the Certificate(s) nor the Shares have been, in whole or in part, endorsed, pledged, sold, transferred, assigned, deposited under any agreement, or hypothecated and that the undersigned has not given any person(s) any power of attorney or other authority of any kind or nature whatsoever to endorse, pledge, sell, transfer or assign the Certificate(s) or the Shares, in whole or in part, or any other right, title, claim or equity interest in, to, or in respect of the Certificate(s) or the Shares. In the event of the recovery of the Certificate(s) at any time after the date hereof, the undersigned shall immediately surrender to the Company the recovered or found Certificate(s) for cancellation without any consideration</w:t>
      </w:r>
    </w:p>
    <w:p w:rsidR="00C51A7C" w:rsidRPr="004C6ABC" w:rsidRDefault="00C51A7C" w:rsidP="008C1A54">
      <w:pPr>
        <w:pStyle w:val="Heading1"/>
        <w:numPr>
          <w:ilvl w:val="0"/>
          <w:numId w:val="0"/>
        </w:numPr>
        <w:spacing w:after="0"/>
        <w:ind w:right="49"/>
        <w:rPr>
          <w:sz w:val="22"/>
          <w:szCs w:val="22"/>
          <w:u w:val="none"/>
        </w:rPr>
      </w:pPr>
    </w:p>
    <w:p w:rsidR="000F0ABA" w:rsidRDefault="00515F3E" w:rsidP="004C6ABC">
      <w:pPr>
        <w:pStyle w:val="Heading1"/>
        <w:rPr>
          <w:sz w:val="22"/>
          <w:szCs w:val="22"/>
          <w:u w:val="none"/>
        </w:rPr>
      </w:pPr>
      <w:r>
        <w:rPr>
          <w:sz w:val="22"/>
          <w:szCs w:val="22"/>
          <w:u w:val="none"/>
        </w:rPr>
        <w:t>[</w:t>
      </w:r>
      <w:r w:rsidRPr="00515F3E">
        <w:rPr>
          <w:b/>
          <w:bCs/>
          <w:i/>
          <w:iCs/>
          <w:sz w:val="22"/>
          <w:szCs w:val="22"/>
          <w:highlight w:val="yellow"/>
          <w:u w:val="none"/>
        </w:rPr>
        <w:t>Optional -</w:t>
      </w:r>
      <w:r>
        <w:rPr>
          <w:sz w:val="22"/>
          <w:szCs w:val="22"/>
          <w:u w:val="none"/>
        </w:rPr>
        <w:t xml:space="preserve"> </w:t>
      </w:r>
      <w:r w:rsidR="00FB2EA4" w:rsidRPr="00FB2EA4">
        <w:rPr>
          <w:sz w:val="22"/>
          <w:szCs w:val="22"/>
          <w:u w:val="none"/>
        </w:rPr>
        <w:t xml:space="preserve">As an inducement for the Company issuing duplicate replacement for the </w:t>
      </w:r>
      <w:r w:rsidR="004C6ABC">
        <w:rPr>
          <w:sz w:val="22"/>
          <w:szCs w:val="22"/>
          <w:u w:val="none"/>
        </w:rPr>
        <w:t>C</w:t>
      </w:r>
      <w:r w:rsidR="00FB2EA4" w:rsidRPr="00FB2EA4">
        <w:rPr>
          <w:sz w:val="22"/>
          <w:szCs w:val="22"/>
          <w:u w:val="none"/>
        </w:rPr>
        <w:t xml:space="preserve">ertificates, and for consideration received by the undersigned </w:t>
      </w:r>
      <w:r w:rsidR="00FB2EA4" w:rsidRPr="00942C7C">
        <w:rPr>
          <w:sz w:val="22"/>
          <w:szCs w:val="22"/>
          <w:u w:val="none"/>
        </w:rPr>
        <w:t xml:space="preserve">pursuant to </w:t>
      </w:r>
      <w:r w:rsidR="00942C7C" w:rsidRPr="00942C7C">
        <w:rPr>
          <w:rFonts w:asciiTheme="majorBidi" w:hAnsiTheme="majorBidi" w:cstheme="majorBidi"/>
          <w:sz w:val="22"/>
          <w:szCs w:val="22"/>
          <w:u w:val="none"/>
        </w:rPr>
        <w:t>that certain [</w:t>
      </w:r>
      <w:r w:rsidR="00942C7C" w:rsidRPr="00942C7C">
        <w:rPr>
          <w:rFonts w:asciiTheme="majorBidi" w:hAnsiTheme="majorBidi" w:cstheme="majorBidi"/>
          <w:sz w:val="22"/>
          <w:szCs w:val="22"/>
          <w:highlight w:val="yellow"/>
          <w:u w:val="none"/>
        </w:rPr>
        <w:t>Agreement dated as of _________, 20__, by and between/among _____________</w:t>
      </w:r>
      <w:r w:rsidR="00942C7C" w:rsidRPr="00942C7C">
        <w:rPr>
          <w:rFonts w:asciiTheme="majorBidi" w:hAnsiTheme="majorBidi" w:cstheme="majorBidi"/>
          <w:sz w:val="22"/>
          <w:szCs w:val="22"/>
          <w:u w:val="none"/>
        </w:rPr>
        <w:t>]</w:t>
      </w:r>
      <w:r w:rsidR="00FB2EA4" w:rsidRPr="00942C7C">
        <w:rPr>
          <w:sz w:val="22"/>
          <w:szCs w:val="22"/>
          <w:u w:val="none"/>
        </w:rPr>
        <w:t xml:space="preserve">, </w:t>
      </w:r>
      <w:r w:rsidR="001B08A5">
        <w:rPr>
          <w:sz w:val="22"/>
          <w:szCs w:val="22"/>
          <w:u w:val="none"/>
          <w:lang w:bidi="he-IL"/>
        </w:rPr>
        <w:t>t</w:t>
      </w:r>
      <w:r w:rsidR="000F0ABA" w:rsidRPr="006F2630">
        <w:rPr>
          <w:sz w:val="22"/>
          <w:szCs w:val="22"/>
          <w:u w:val="none"/>
        </w:rPr>
        <w:t>he undersigned agrees, to indemnify and hold harmless the Company and any of its successors or assigns from and against any and all liability, loss, damage, and expense</w:t>
      </w:r>
      <w:r w:rsidR="00503C57" w:rsidRPr="006F2630">
        <w:rPr>
          <w:sz w:val="22"/>
          <w:szCs w:val="22"/>
          <w:u w:val="none"/>
        </w:rPr>
        <w:t xml:space="preserve">, including reasonable </w:t>
      </w:r>
      <w:r w:rsidR="006801F8" w:rsidRPr="00207335">
        <w:rPr>
          <w:rFonts w:asciiTheme="majorBidi" w:hAnsiTheme="majorBidi" w:cstheme="majorBidi"/>
          <w:sz w:val="22"/>
          <w:szCs w:val="22"/>
        </w:rPr>
        <w:t xml:space="preserve">attorney </w:t>
      </w:r>
      <w:r w:rsidR="00503C57" w:rsidRPr="006F2630">
        <w:rPr>
          <w:sz w:val="22"/>
          <w:szCs w:val="22"/>
          <w:u w:val="none"/>
        </w:rPr>
        <w:t>fees,</w:t>
      </w:r>
      <w:r w:rsidR="000F0ABA" w:rsidRPr="006F2630">
        <w:rPr>
          <w:sz w:val="22"/>
          <w:szCs w:val="22"/>
          <w:u w:val="none"/>
        </w:rPr>
        <w:t xml:space="preserve"> </w:t>
      </w:r>
      <w:r w:rsidR="006801F8">
        <w:rPr>
          <w:sz w:val="22"/>
          <w:szCs w:val="22"/>
          <w:u w:val="none"/>
        </w:rPr>
        <w:t xml:space="preserve">that any of them may incur or become subject to </w:t>
      </w:r>
      <w:r w:rsidR="000F0ABA" w:rsidRPr="006F2630">
        <w:rPr>
          <w:sz w:val="22"/>
          <w:szCs w:val="22"/>
          <w:u w:val="none"/>
        </w:rPr>
        <w:t xml:space="preserve">in connection with, or arising out of, </w:t>
      </w:r>
      <w:r w:rsidR="006801F8">
        <w:rPr>
          <w:sz w:val="22"/>
          <w:szCs w:val="22"/>
          <w:u w:val="none"/>
        </w:rPr>
        <w:t>[</w:t>
      </w:r>
      <w:r w:rsidR="006801F8" w:rsidRPr="00515F3E">
        <w:rPr>
          <w:b/>
          <w:bCs/>
          <w:i/>
          <w:iCs/>
          <w:sz w:val="22"/>
          <w:szCs w:val="22"/>
          <w:highlight w:val="yellow"/>
          <w:u w:val="none"/>
        </w:rPr>
        <w:t>Optional -</w:t>
      </w:r>
      <w:r w:rsidR="006801F8">
        <w:rPr>
          <w:sz w:val="22"/>
          <w:szCs w:val="22"/>
          <w:u w:val="none"/>
        </w:rPr>
        <w:t xml:space="preserve"> </w:t>
      </w:r>
      <w:r w:rsidR="000F0ABA" w:rsidRPr="006F2630">
        <w:rPr>
          <w:sz w:val="22"/>
          <w:szCs w:val="22"/>
          <w:u w:val="none"/>
        </w:rPr>
        <w:t xml:space="preserve">its compliance with the request of the </w:t>
      </w:r>
      <w:r w:rsidR="00AC3889" w:rsidRPr="006F2630">
        <w:rPr>
          <w:sz w:val="22"/>
          <w:szCs w:val="22"/>
          <w:u w:val="none"/>
        </w:rPr>
        <w:t>undersigned</w:t>
      </w:r>
      <w:r w:rsidR="000F0ABA" w:rsidRPr="006F2630">
        <w:rPr>
          <w:sz w:val="22"/>
          <w:szCs w:val="22"/>
          <w:u w:val="none"/>
        </w:rPr>
        <w:t xml:space="preserve"> herein</w:t>
      </w:r>
      <w:r w:rsidR="00AC3889" w:rsidRPr="006F2630">
        <w:rPr>
          <w:sz w:val="22"/>
          <w:szCs w:val="22"/>
          <w:u w:val="none"/>
        </w:rPr>
        <w:t>,</w:t>
      </w:r>
      <w:r w:rsidR="006801F8">
        <w:rPr>
          <w:sz w:val="22"/>
          <w:szCs w:val="22"/>
          <w:u w:val="none"/>
        </w:rPr>
        <w:t xml:space="preserve"> or</w:t>
      </w:r>
      <w:r w:rsidR="006801F8" w:rsidRPr="004C6ABC">
        <w:rPr>
          <w:sz w:val="22"/>
          <w:szCs w:val="22"/>
          <w:highlight w:val="yellow"/>
          <w:u w:val="none"/>
        </w:rPr>
        <w:t>]</w:t>
      </w:r>
      <w:r w:rsidR="000F0ABA" w:rsidRPr="006F2630">
        <w:rPr>
          <w:sz w:val="22"/>
          <w:szCs w:val="22"/>
          <w:u w:val="none"/>
        </w:rPr>
        <w:t xml:space="preserve"> </w:t>
      </w:r>
      <w:r w:rsidR="006801F8" w:rsidRPr="004C6ABC">
        <w:rPr>
          <w:rFonts w:asciiTheme="majorBidi" w:hAnsiTheme="majorBidi" w:cstheme="majorBidi"/>
          <w:sz w:val="22"/>
          <w:szCs w:val="22"/>
          <w:u w:val="none"/>
        </w:rPr>
        <w:t>the Certificate(s)</w:t>
      </w:r>
      <w:r w:rsidR="004C6ABC">
        <w:rPr>
          <w:rFonts w:asciiTheme="majorBidi" w:hAnsiTheme="majorBidi" w:cstheme="majorBidi"/>
          <w:sz w:val="22"/>
          <w:szCs w:val="22"/>
          <w:u w:val="none"/>
        </w:rPr>
        <w:t>,</w:t>
      </w:r>
      <w:r w:rsidR="006801F8" w:rsidRPr="004C6ABC">
        <w:rPr>
          <w:rFonts w:asciiTheme="majorBidi" w:hAnsiTheme="majorBidi" w:cstheme="majorBidi"/>
          <w:sz w:val="22"/>
          <w:szCs w:val="22"/>
          <w:u w:val="none"/>
        </w:rPr>
        <w:t xml:space="preserve"> </w:t>
      </w:r>
      <w:r w:rsidR="004C6ABC" w:rsidRPr="004C6ABC">
        <w:rPr>
          <w:rFonts w:asciiTheme="majorBidi" w:hAnsiTheme="majorBidi" w:cstheme="majorBidi"/>
          <w:sz w:val="22"/>
          <w:szCs w:val="22"/>
          <w:u w:val="none"/>
        </w:rPr>
        <w:t>or</w:t>
      </w:r>
      <w:r w:rsidR="006801F8" w:rsidRPr="004C6ABC">
        <w:rPr>
          <w:rFonts w:asciiTheme="majorBidi" w:hAnsiTheme="majorBidi" w:cstheme="majorBidi"/>
          <w:sz w:val="22"/>
          <w:szCs w:val="22"/>
          <w:u w:val="none"/>
        </w:rPr>
        <w:t xml:space="preserve"> any breach or inaccuracy in any of the representations, undertakings and other statements made by the undersigned herein</w:t>
      </w:r>
      <w:r w:rsidR="000F0ABA" w:rsidRPr="006F2630">
        <w:rPr>
          <w:sz w:val="22"/>
          <w:szCs w:val="22"/>
          <w:u w:val="none"/>
        </w:rPr>
        <w:t>.</w:t>
      </w:r>
      <w:r>
        <w:rPr>
          <w:sz w:val="22"/>
          <w:szCs w:val="22"/>
          <w:u w:val="none"/>
        </w:rPr>
        <w:t xml:space="preserve"> </w:t>
      </w:r>
    </w:p>
    <w:p w:rsidR="00E74762" w:rsidRPr="00F86A37" w:rsidRDefault="00E74762" w:rsidP="004C6ABC">
      <w:pPr>
        <w:pStyle w:val="Heading1"/>
        <w:rPr>
          <w:sz w:val="22"/>
          <w:szCs w:val="22"/>
          <w:u w:val="none"/>
        </w:rPr>
      </w:pPr>
      <w:r w:rsidRPr="00F86A37">
        <w:rPr>
          <w:sz w:val="22"/>
          <w:szCs w:val="22"/>
          <w:u w:val="none"/>
        </w:rPr>
        <w:t>If the undersigned should find or recover the Certificate(s), the undersigned will immediately surrender the same to the Company for cancellation without requir</w:t>
      </w:r>
      <w:r w:rsidR="004E1089" w:rsidRPr="00F86A37">
        <w:rPr>
          <w:sz w:val="22"/>
          <w:szCs w:val="22"/>
          <w:u w:val="none"/>
        </w:rPr>
        <w:t>ing any consideration therefore</w:t>
      </w:r>
      <w:r w:rsidR="00F86A37" w:rsidRPr="00F86A37">
        <w:rPr>
          <w:sz w:val="22"/>
          <w:szCs w:val="22"/>
          <w:u w:val="none"/>
          <w:lang w:bidi="he-IL"/>
        </w:rPr>
        <w:t xml:space="preserve"> and shall not make any claims with respect to the holding of additional shares of the Company in connection therewith</w:t>
      </w:r>
      <w:r w:rsidR="00D7162E" w:rsidRPr="00F86A37">
        <w:rPr>
          <w:sz w:val="22"/>
          <w:szCs w:val="22"/>
          <w:u w:val="none"/>
        </w:rPr>
        <w:t>.</w:t>
      </w:r>
      <w:r w:rsidR="004E1089" w:rsidRPr="00F86A37">
        <w:rPr>
          <w:sz w:val="22"/>
          <w:szCs w:val="22"/>
          <w:u w:val="none"/>
        </w:rPr>
        <w:t xml:space="preserve"> </w:t>
      </w:r>
    </w:p>
    <w:p w:rsidR="00473CA1" w:rsidRDefault="00473CA1" w:rsidP="00732647">
      <w:pPr>
        <w:tabs>
          <w:tab w:val="right" w:pos="9498"/>
        </w:tabs>
        <w:spacing w:after="0"/>
        <w:ind w:right="-138"/>
        <w:jc w:val="both"/>
        <w:rPr>
          <w:b/>
          <w:bCs/>
          <w:sz w:val="22"/>
          <w:szCs w:val="22"/>
        </w:rPr>
      </w:pPr>
    </w:p>
    <w:p w:rsidR="00A101CE" w:rsidRPr="006B426E" w:rsidRDefault="00A101CE" w:rsidP="00732647">
      <w:pPr>
        <w:tabs>
          <w:tab w:val="right" w:pos="9498"/>
        </w:tabs>
        <w:spacing w:after="0"/>
        <w:ind w:right="-138"/>
        <w:jc w:val="both"/>
        <w:rPr>
          <w:sz w:val="22"/>
          <w:szCs w:val="22"/>
        </w:rPr>
      </w:pPr>
      <w:r w:rsidRPr="00225B62">
        <w:rPr>
          <w:b/>
          <w:bCs/>
          <w:sz w:val="22"/>
          <w:szCs w:val="22"/>
        </w:rPr>
        <w:t>IN WITNESS WHEREOF</w:t>
      </w:r>
      <w:r>
        <w:rPr>
          <w:sz w:val="22"/>
          <w:szCs w:val="22"/>
        </w:rPr>
        <w:t>, the undersigned executed this Affidavit as of the date set forth below.</w:t>
      </w:r>
    </w:p>
    <w:tbl>
      <w:tblPr>
        <w:tblW w:w="7645" w:type="dxa"/>
        <w:tblInd w:w="108" w:type="dxa"/>
        <w:tblLook w:val="01E0" w:firstRow="1" w:lastRow="1" w:firstColumn="1" w:lastColumn="1" w:noHBand="0" w:noVBand="0"/>
      </w:tblPr>
      <w:tblGrid>
        <w:gridCol w:w="7088"/>
        <w:gridCol w:w="557"/>
      </w:tblGrid>
      <w:tr w:rsidR="00C70556" w:rsidTr="00C70556">
        <w:tc>
          <w:tcPr>
            <w:tcW w:w="7088" w:type="dxa"/>
          </w:tcPr>
          <w:p w:rsidR="00C70556" w:rsidRDefault="00C70556" w:rsidP="00732647">
            <w:pPr>
              <w:tabs>
                <w:tab w:val="left" w:pos="-720"/>
              </w:tabs>
              <w:suppressAutoHyphens/>
              <w:spacing w:after="0"/>
              <w:ind w:left="1418" w:right="1418" w:hanging="1418"/>
              <w:rPr>
                <w:b/>
                <w:bCs/>
                <w:sz w:val="22"/>
                <w:szCs w:val="22"/>
              </w:rPr>
            </w:pPr>
          </w:p>
          <w:p w:rsidR="00C70556" w:rsidRDefault="00C70556" w:rsidP="00732647">
            <w:pPr>
              <w:tabs>
                <w:tab w:val="left" w:pos="-720"/>
              </w:tabs>
              <w:suppressAutoHyphens/>
              <w:spacing w:after="0"/>
              <w:ind w:left="1418" w:right="1418" w:hanging="1418"/>
              <w:rPr>
                <w:szCs w:val="24"/>
              </w:rPr>
            </w:pPr>
          </w:p>
          <w:p w:rsidR="00C70556" w:rsidRDefault="00C70556" w:rsidP="00732647">
            <w:pPr>
              <w:tabs>
                <w:tab w:val="left" w:pos="-720"/>
              </w:tabs>
              <w:suppressAutoHyphens/>
              <w:spacing w:after="0"/>
              <w:ind w:left="1418" w:right="1418" w:hanging="1418"/>
              <w:rPr>
                <w:szCs w:val="24"/>
              </w:rPr>
            </w:pPr>
            <w:r>
              <w:rPr>
                <w:szCs w:val="24"/>
              </w:rPr>
              <w:t>___________________</w:t>
            </w:r>
          </w:p>
          <w:p w:rsidR="00C70556" w:rsidRPr="004C6ABC" w:rsidRDefault="001D2175" w:rsidP="00732647">
            <w:pPr>
              <w:tabs>
                <w:tab w:val="left" w:pos="-720"/>
              </w:tabs>
              <w:suppressAutoHyphens/>
              <w:spacing w:after="0"/>
              <w:ind w:left="1418" w:right="1418" w:hanging="1418"/>
              <w:rPr>
                <w:szCs w:val="24"/>
                <w:lang w:bidi="he-IL"/>
              </w:rPr>
            </w:pPr>
            <w:r w:rsidRPr="004C6ABC">
              <w:rPr>
                <w:rFonts w:hint="cs"/>
                <w:szCs w:val="24"/>
                <w:rtl/>
                <w:lang w:bidi="he-IL"/>
              </w:rPr>
              <w:t>]</w:t>
            </w:r>
            <w:r w:rsidRPr="004C6ABC">
              <w:rPr>
                <w:rFonts w:hint="cs"/>
                <w:szCs w:val="24"/>
                <w:highlight w:val="yellow"/>
                <w:lang w:bidi="he-IL"/>
              </w:rPr>
              <w:t>N</w:t>
            </w:r>
            <w:r w:rsidRPr="004C6ABC">
              <w:rPr>
                <w:szCs w:val="24"/>
                <w:highlight w:val="yellow"/>
                <w:lang w:bidi="he-IL"/>
              </w:rPr>
              <w:t>ame of person/entity</w:t>
            </w:r>
            <w:r w:rsidRPr="004C6ABC">
              <w:rPr>
                <w:szCs w:val="24"/>
                <w:lang w:bidi="he-IL"/>
              </w:rPr>
              <w:t>]</w:t>
            </w:r>
            <w:r w:rsidR="004C6ABC">
              <w:rPr>
                <w:szCs w:val="24"/>
                <w:lang w:bidi="he-IL"/>
              </w:rPr>
              <w:br/>
            </w:r>
          </w:p>
          <w:p w:rsidR="006801F8" w:rsidRPr="004C6ABC" w:rsidRDefault="006801F8" w:rsidP="00732647">
            <w:pPr>
              <w:tabs>
                <w:tab w:val="left" w:pos="-720"/>
              </w:tabs>
              <w:suppressAutoHyphens/>
              <w:spacing w:after="0"/>
              <w:ind w:left="1418" w:right="1418" w:hanging="1418"/>
              <w:rPr>
                <w:szCs w:val="24"/>
                <w:lang w:bidi="he-IL"/>
              </w:rPr>
            </w:pPr>
            <w:r w:rsidRPr="004C6ABC">
              <w:rPr>
                <w:szCs w:val="24"/>
                <w:highlight w:val="yellow"/>
                <w:lang w:bidi="he-IL"/>
              </w:rPr>
              <w:t>[By:</w:t>
            </w:r>
            <w:r w:rsidRPr="004C6ABC">
              <w:rPr>
                <w:szCs w:val="24"/>
                <w:lang w:bidi="he-IL"/>
              </w:rPr>
              <w:t xml:space="preserve"> _______________</w:t>
            </w:r>
            <w:r w:rsidRPr="004C6ABC">
              <w:rPr>
                <w:szCs w:val="24"/>
                <w:highlight w:val="yellow"/>
                <w:lang w:bidi="he-IL"/>
              </w:rPr>
              <w:t>]</w:t>
            </w:r>
            <w:r w:rsidR="004C6ABC">
              <w:rPr>
                <w:szCs w:val="24"/>
                <w:lang w:bidi="he-IL"/>
              </w:rPr>
              <w:br/>
            </w:r>
          </w:p>
          <w:p w:rsidR="00C70556" w:rsidRPr="007F5CEB" w:rsidRDefault="00C70556" w:rsidP="00732647">
            <w:pPr>
              <w:tabs>
                <w:tab w:val="left" w:pos="-720"/>
              </w:tabs>
              <w:suppressAutoHyphens/>
              <w:spacing w:after="0"/>
              <w:ind w:left="1418" w:right="1418" w:hanging="1418"/>
              <w:rPr>
                <w:sz w:val="22"/>
                <w:szCs w:val="22"/>
              </w:rPr>
            </w:pPr>
            <w:r>
              <w:rPr>
                <w:sz w:val="22"/>
                <w:szCs w:val="22"/>
              </w:rPr>
              <w:t xml:space="preserve">Date: </w:t>
            </w:r>
            <w:r w:rsidR="004C6ABC">
              <w:rPr>
                <w:sz w:val="22"/>
                <w:szCs w:val="22"/>
              </w:rPr>
              <w:t>________________</w:t>
            </w:r>
          </w:p>
        </w:tc>
        <w:tc>
          <w:tcPr>
            <w:tcW w:w="557" w:type="dxa"/>
          </w:tcPr>
          <w:p w:rsidR="00C70556" w:rsidRPr="00592E07" w:rsidRDefault="00C70556" w:rsidP="00732647">
            <w:pPr>
              <w:tabs>
                <w:tab w:val="right" w:pos="8060"/>
                <w:tab w:val="right" w:pos="8312"/>
              </w:tabs>
              <w:spacing w:after="0"/>
              <w:jc w:val="center"/>
              <w:rPr>
                <w:sz w:val="22"/>
                <w:szCs w:val="22"/>
              </w:rPr>
            </w:pPr>
          </w:p>
        </w:tc>
      </w:tr>
    </w:tbl>
    <w:p w:rsidR="00473CA1" w:rsidRDefault="00473CA1" w:rsidP="00D95220">
      <w:pPr>
        <w:tabs>
          <w:tab w:val="left" w:pos="-720"/>
        </w:tabs>
        <w:spacing w:after="0"/>
        <w:rPr>
          <w:b/>
          <w:bCs/>
          <w:sz w:val="22"/>
          <w:szCs w:val="22"/>
          <w:lang w:bidi="he-IL"/>
        </w:rPr>
      </w:pPr>
    </w:p>
    <w:p w:rsidR="00EA7961" w:rsidRDefault="00EA7961" w:rsidP="00D95220">
      <w:pPr>
        <w:tabs>
          <w:tab w:val="left" w:pos="-720"/>
        </w:tabs>
        <w:spacing w:after="0"/>
        <w:rPr>
          <w:b/>
          <w:bCs/>
          <w:sz w:val="22"/>
          <w:szCs w:val="22"/>
          <w:lang w:bidi="he-IL"/>
        </w:rPr>
      </w:pPr>
    </w:p>
    <w:p w:rsidR="00EA7961" w:rsidRPr="00EA7961" w:rsidRDefault="00EA7961" w:rsidP="00D95220">
      <w:pPr>
        <w:tabs>
          <w:tab w:val="left" w:pos="-720"/>
        </w:tabs>
        <w:spacing w:after="0"/>
        <w:rPr>
          <w:b/>
          <w:bCs/>
          <w:i/>
          <w:iCs/>
          <w:sz w:val="22"/>
          <w:szCs w:val="22"/>
          <w:lang w:bidi="he-IL"/>
        </w:rPr>
      </w:pPr>
      <w:r w:rsidRPr="00EA7961">
        <w:rPr>
          <w:b/>
          <w:bCs/>
          <w:i/>
          <w:iCs/>
          <w:sz w:val="22"/>
          <w:szCs w:val="22"/>
          <w:highlight w:val="yellow"/>
          <w:lang w:bidi="he-IL"/>
        </w:rPr>
        <w:t>Optional –</w:t>
      </w:r>
      <w:r w:rsidRPr="00EA7961">
        <w:rPr>
          <w:b/>
          <w:bCs/>
          <w:i/>
          <w:iCs/>
          <w:sz w:val="22"/>
          <w:szCs w:val="22"/>
          <w:lang w:bidi="he-IL"/>
        </w:rPr>
        <w:t xml:space="preserve"> </w:t>
      </w:r>
    </w:p>
    <w:p w:rsidR="00EA7961" w:rsidRPr="00141A61" w:rsidRDefault="00EA7961" w:rsidP="00EA7961">
      <w:pPr>
        <w:pStyle w:val="BodyTextIndent3"/>
        <w:tabs>
          <w:tab w:val="left" w:pos="540"/>
          <w:tab w:val="left" w:pos="1080"/>
          <w:tab w:val="left" w:pos="2160"/>
        </w:tabs>
        <w:ind w:left="547" w:right="547" w:hanging="547"/>
        <w:jc w:val="center"/>
        <w:rPr>
          <w:sz w:val="22"/>
          <w:szCs w:val="22"/>
        </w:rPr>
      </w:pPr>
      <w:r w:rsidRPr="003C61A1">
        <w:rPr>
          <w:b/>
          <w:bCs/>
          <w:sz w:val="22"/>
          <w:szCs w:val="22"/>
          <w:u w:val="single"/>
        </w:rPr>
        <w:t>Authentication</w:t>
      </w:r>
    </w:p>
    <w:p w:rsidR="00EA7961" w:rsidRPr="00141A61" w:rsidRDefault="00EA7961" w:rsidP="00EA7961">
      <w:pPr>
        <w:pStyle w:val="BodyTextIndent"/>
        <w:tabs>
          <w:tab w:val="left" w:pos="1260"/>
          <w:tab w:val="left" w:pos="2160"/>
        </w:tabs>
        <w:rPr>
          <w:sz w:val="22"/>
        </w:rPr>
      </w:pPr>
    </w:p>
    <w:p w:rsidR="00EA7961" w:rsidRPr="00141A61" w:rsidRDefault="00EA7961" w:rsidP="00EA7961">
      <w:pPr>
        <w:jc w:val="both"/>
        <w:rPr>
          <w:sz w:val="22"/>
        </w:rPr>
      </w:pPr>
      <w:r w:rsidRPr="00141A61">
        <w:rPr>
          <w:sz w:val="22"/>
        </w:rPr>
        <w:t xml:space="preserve">On __________, before ________________, Adv., of __________________, appeared </w:t>
      </w:r>
      <w:r>
        <w:rPr>
          <w:sz w:val="22"/>
        </w:rPr>
        <w:t>________</w:t>
      </w:r>
      <w:r w:rsidRPr="00141A61">
        <w:rPr>
          <w:sz w:val="22"/>
        </w:rPr>
        <w:t>, whose identity was proven to my satisfaction, and signed this declaration after I had cautioned him</w:t>
      </w:r>
      <w:r w:rsidR="004C6ABC">
        <w:rPr>
          <w:sz w:val="22"/>
        </w:rPr>
        <w:t>/her/it</w:t>
      </w:r>
      <w:r w:rsidRPr="00141A61">
        <w:rPr>
          <w:sz w:val="22"/>
        </w:rPr>
        <w:t xml:space="preserve"> that he</w:t>
      </w:r>
      <w:r w:rsidR="004C6ABC">
        <w:rPr>
          <w:sz w:val="22"/>
        </w:rPr>
        <w:t>/her/it</w:t>
      </w:r>
      <w:r w:rsidRPr="00141A61">
        <w:rPr>
          <w:sz w:val="22"/>
        </w:rPr>
        <w:t xml:space="preserve"> was obligated to state the truth and that he would be liable to the penalties prescribed by law if he did not do so.</w:t>
      </w:r>
    </w:p>
    <w:p w:rsidR="00EA7961" w:rsidRDefault="00EA7961" w:rsidP="00EA7961">
      <w:pPr>
        <w:pStyle w:val="BodyTextIndent"/>
        <w:tabs>
          <w:tab w:val="left" w:pos="1260"/>
          <w:tab w:val="left" w:pos="2160"/>
        </w:tabs>
        <w:rPr>
          <w:sz w:val="22"/>
        </w:rPr>
      </w:pPr>
    </w:p>
    <w:p w:rsidR="00EA7961" w:rsidRDefault="00EA7961" w:rsidP="00EA7961">
      <w:pPr>
        <w:pStyle w:val="BodyTextIndent"/>
        <w:tabs>
          <w:tab w:val="left" w:pos="1260"/>
          <w:tab w:val="left" w:pos="216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____________________</w:t>
      </w:r>
    </w:p>
    <w:p w:rsidR="00EA7961" w:rsidRPr="004C6ABC" w:rsidRDefault="00EA7961" w:rsidP="00EA7961">
      <w:pPr>
        <w:pStyle w:val="BodyTextIndent"/>
        <w:tabs>
          <w:tab w:val="left" w:pos="1260"/>
          <w:tab w:val="left" w:pos="2160"/>
        </w:tabs>
        <w:rPr>
          <w:i w:val="0"/>
          <w:iCs/>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4C6ABC">
        <w:rPr>
          <w:i w:val="0"/>
          <w:iCs/>
          <w:sz w:val="22"/>
        </w:rPr>
        <w:t>________, Adv.</w:t>
      </w:r>
    </w:p>
    <w:p w:rsidR="00EA7961" w:rsidRDefault="00EA7961" w:rsidP="00EA7961"/>
    <w:p w:rsidR="00EA7961" w:rsidRDefault="00EA7961" w:rsidP="00D95220">
      <w:pPr>
        <w:tabs>
          <w:tab w:val="left" w:pos="-720"/>
        </w:tabs>
        <w:spacing w:after="0"/>
        <w:rPr>
          <w:b/>
          <w:bCs/>
          <w:sz w:val="22"/>
          <w:szCs w:val="22"/>
          <w:rtl/>
          <w:lang w:bidi="he-IL"/>
        </w:rPr>
      </w:pPr>
    </w:p>
    <w:sectPr w:rsidR="00EA7961" w:rsidSect="00C51A7C">
      <w:headerReference w:type="first" r:id="rId8"/>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B14" w:rsidRDefault="00BA4B14" w:rsidP="00CF5AF6">
      <w:pPr>
        <w:pStyle w:val="NormalIndent"/>
      </w:pPr>
      <w:r>
        <w:separator/>
      </w:r>
    </w:p>
  </w:endnote>
  <w:endnote w:type="continuationSeparator" w:id="0">
    <w:p w:rsidR="00BA4B14" w:rsidRDefault="00BA4B14" w:rsidP="00CF5AF6">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David">
    <w:altName w:val="Arial Narrow"/>
    <w:panose1 w:val="020E0502060401010101"/>
    <w:charset w:val="00"/>
    <w:family w:val="swiss"/>
    <w:pitch w:val="variable"/>
    <w:sig w:usb0="00000803" w:usb1="00000000" w:usb2="00000000" w:usb3="00000000" w:csb0="00000021" w:csb1="00000000"/>
  </w:font>
  <w:font w:name="Arial">
    <w:altName w:val=" Helvetica"/>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B14" w:rsidRDefault="00BA4B14">
      <w:r>
        <w:separator/>
      </w:r>
    </w:p>
  </w:footnote>
  <w:footnote w:type="continuationSeparator" w:id="0">
    <w:p w:rsidR="00BA4B14" w:rsidRDefault="00BA4B14">
      <w:r>
        <w:t>______________________________</w:t>
      </w:r>
    </w:p>
    <w:p w:rsidR="00BA4B14" w:rsidRDefault="00BA4B14">
      <w:r>
        <w:t>(..continued)</w:t>
      </w:r>
    </w:p>
  </w:footnote>
  <w:footnote w:type="continuationNotice" w:id="1">
    <w:p w:rsidR="00BA4B14" w:rsidRDefault="00BA4B14"/>
  </w:footnote>
  <w:footnote w:id="2">
    <w:p w:rsidR="00B87493" w:rsidRDefault="00B87493" w:rsidP="004C6ABC">
      <w:pPr>
        <w:pStyle w:val="FootnoteText"/>
      </w:pPr>
      <w:r>
        <w:rPr>
          <w:rStyle w:val="FootnoteReference"/>
        </w:rPr>
        <w:footnoteRef/>
      </w:r>
      <w:r>
        <w:t xml:space="preserve"> </w:t>
      </w:r>
      <w:r w:rsidRPr="004C6ABC">
        <w:rPr>
          <w:i/>
          <w:iCs/>
          <w:sz w:val="22"/>
          <w:szCs w:val="22"/>
          <w:highlight w:val="yellow"/>
        </w:rPr>
        <w:t xml:space="preserve">Note: </w:t>
      </w:r>
      <w:r w:rsidR="004C6ABC" w:rsidRPr="004C6ABC">
        <w:rPr>
          <w:i/>
          <w:iCs/>
          <w:sz w:val="22"/>
          <w:szCs w:val="22"/>
          <w:highlight w:val="yellow"/>
        </w:rPr>
        <w:t xml:space="preserve">drafted for an Israeli company. Otherwise, </w:t>
      </w:r>
      <w:r w:rsidRPr="004C6ABC">
        <w:rPr>
          <w:i/>
          <w:iCs/>
          <w:sz w:val="22"/>
          <w:szCs w:val="22"/>
          <w:highlight w:val="yellow"/>
        </w:rPr>
        <w:t xml:space="preserve">references </w:t>
      </w:r>
      <w:r w:rsidRPr="004C6ABC">
        <w:rPr>
          <w:i/>
          <w:iCs/>
          <w:sz w:val="22"/>
          <w:szCs w:val="22"/>
          <w:highlight w:val="yellow"/>
        </w:rPr>
        <w:t xml:space="preserve">to </w:t>
      </w:r>
      <w:r w:rsidR="004C6ABC" w:rsidRPr="004C6ABC">
        <w:rPr>
          <w:i/>
          <w:iCs/>
          <w:sz w:val="22"/>
          <w:szCs w:val="22"/>
          <w:highlight w:val="yellow"/>
        </w:rPr>
        <w:t>NIS and s</w:t>
      </w:r>
      <w:r w:rsidRPr="004C6ABC">
        <w:rPr>
          <w:i/>
          <w:iCs/>
          <w:sz w:val="22"/>
          <w:szCs w:val="22"/>
          <w:highlight w:val="yellow"/>
        </w:rPr>
        <w:t>hare</w:t>
      </w:r>
      <w:r w:rsidR="004C6ABC" w:rsidRPr="004C6ABC">
        <w:rPr>
          <w:i/>
          <w:iCs/>
          <w:sz w:val="22"/>
          <w:szCs w:val="22"/>
          <w:highlight w:val="yellow"/>
        </w:rPr>
        <w:t xml:space="preserve"> certificate</w:t>
      </w:r>
      <w:r w:rsidR="004C6ABC">
        <w:rPr>
          <w:i/>
          <w:iCs/>
          <w:sz w:val="22"/>
          <w:szCs w:val="22"/>
          <w:highlight w:val="yellow"/>
        </w:rPr>
        <w:t>s</w:t>
      </w:r>
      <w:r w:rsidR="004C6ABC" w:rsidRPr="004C6ABC">
        <w:rPr>
          <w:i/>
          <w:iCs/>
          <w:sz w:val="22"/>
          <w:szCs w:val="22"/>
          <w:highlight w:val="yellow"/>
        </w:rPr>
        <w:t xml:space="preserve"> </w:t>
      </w:r>
      <w:r w:rsidRPr="004C6ABC">
        <w:rPr>
          <w:i/>
          <w:iCs/>
          <w:sz w:val="22"/>
          <w:szCs w:val="22"/>
          <w:highlight w:val="yellow"/>
        </w:rPr>
        <w:t>should be</w:t>
      </w:r>
      <w:r w:rsidR="004C6ABC" w:rsidRPr="004C6ABC">
        <w:rPr>
          <w:i/>
          <w:iCs/>
          <w:sz w:val="22"/>
          <w:szCs w:val="22"/>
          <w:highlight w:val="yellow"/>
        </w:rPr>
        <w:t xml:space="preserve"> adjusted</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89" w:rsidRDefault="00CF7389" w:rsidP="00CF73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1028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2">
    <w:nsid w:val="04CF1978"/>
    <w:multiLevelType w:val="multilevel"/>
    <w:tmpl w:val="ADECE92E"/>
    <w:name w:val="nispah"/>
    <w:lvl w:ilvl="0">
      <w:start w:val="1"/>
      <w:numFmt w:val="ordinal"/>
      <w:pStyle w:val="nispah"/>
      <w:lvlText w:val="&quot;%1&quot;"/>
      <w:lvlJc w:val="center"/>
      <w:pPr>
        <w:tabs>
          <w:tab w:val="num" w:pos="648"/>
        </w:tabs>
        <w:ind w:left="360" w:hanging="72"/>
      </w:pPr>
      <w:rPr>
        <w:rFonts w:ascii="Times New Roman" w:hAnsi="Times New Roman" w:cs="Times New Roman"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
    <w:nsid w:val="0D0A75E6"/>
    <w:multiLevelType w:val="hybridMultilevel"/>
    <w:tmpl w:val="503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621EABA0"/>
    <w:name w:val="zzmpArticle2||Article2|2|1|1|5|0|9||1|0|1||1|0|1||1|0|1||1|0|1||1|0|1||1|0|1||1|0|1||mpNA||"/>
    <w:lvl w:ilvl="0">
      <w:start w:val="1"/>
      <w:numFmt w:val="decimal"/>
      <w:pStyle w:val="Article2L1"/>
      <w:suff w:val="nothing"/>
      <w:lvlText w:val="article %1"/>
      <w:lvlJc w:val="left"/>
      <w:pPr>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Section %1.%2"/>
      <w:lvlJc w:val="left"/>
      <w:pPr>
        <w:tabs>
          <w:tab w:val="num" w:pos="216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2L5"/>
      <w:lvlText w:val="(%5)"/>
      <w:lvlJc w:val="left"/>
      <w:pPr>
        <w:tabs>
          <w:tab w:val="num" w:pos="324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E491984"/>
    <w:multiLevelType w:val="multilevel"/>
    <w:tmpl w:val="B012469E"/>
    <w:name w:val="Enumeration"/>
    <w:lvl w:ilvl="0">
      <w:start w:val="1"/>
      <w:numFmt w:val="none"/>
      <w:pStyle w:val="EnumerationLev1Intro"/>
      <w:suff w:val="nothing"/>
      <w:lvlText w:val=""/>
      <w:lvlJc w:val="left"/>
      <w:pPr>
        <w:ind w:left="708" w:right="708" w:firstLine="1440"/>
      </w:pPr>
    </w:lvl>
    <w:lvl w:ilvl="1">
      <w:start w:val="1"/>
      <w:numFmt w:val="lowerLetter"/>
      <w:pStyle w:val="EnumerationLev2"/>
      <w:lvlText w:val="(%2)"/>
      <w:lvlJc w:val="left"/>
      <w:pPr>
        <w:tabs>
          <w:tab w:val="num" w:pos="2508"/>
        </w:tabs>
        <w:ind w:left="1428" w:right="1428" w:firstLine="720"/>
      </w:pPr>
      <w:rPr>
        <w:u w:val="none"/>
      </w:rPr>
    </w:lvl>
    <w:lvl w:ilvl="2">
      <w:start w:val="1"/>
      <w:numFmt w:val="lowerRoman"/>
      <w:pStyle w:val="EnumerationLev3"/>
      <w:lvlText w:val="(%3)"/>
      <w:lvlJc w:val="right"/>
      <w:pPr>
        <w:tabs>
          <w:tab w:val="num" w:pos="3487"/>
        </w:tabs>
        <w:ind w:left="2148" w:right="2148" w:firstLine="979"/>
      </w:pPr>
    </w:lvl>
    <w:lvl w:ilvl="3">
      <w:start w:val="1"/>
      <w:numFmt w:val="upperLetter"/>
      <w:pStyle w:val="EnumerationLev4"/>
      <w:lvlText w:val="(%4)"/>
      <w:lvlJc w:val="left"/>
      <w:pPr>
        <w:tabs>
          <w:tab w:val="num" w:pos="3948"/>
        </w:tabs>
        <w:ind w:left="2868" w:right="2868" w:firstLine="720"/>
      </w:pPr>
    </w:lvl>
    <w:lvl w:ilvl="4">
      <w:start w:val="1"/>
      <w:numFmt w:val="decimal"/>
      <w:pStyle w:val="EnumerationLev5"/>
      <w:lvlText w:val="(%5)"/>
      <w:lvlJc w:val="left"/>
      <w:pPr>
        <w:tabs>
          <w:tab w:val="num" w:pos="4668"/>
        </w:tabs>
        <w:ind w:left="3588" w:right="3588" w:firstLine="720"/>
      </w:pPr>
    </w:lvl>
    <w:lvl w:ilvl="5">
      <w:start w:val="1"/>
      <w:numFmt w:val="ordinalText"/>
      <w:pStyle w:val="EnumerationLev6"/>
      <w:suff w:val="space"/>
      <w:lvlText w:val="%6,"/>
      <w:lvlJc w:val="left"/>
      <w:pPr>
        <w:ind w:left="708" w:right="708" w:firstLine="1440"/>
      </w:pPr>
      <w:rPr>
        <w:b w:val="0"/>
        <w:i/>
      </w:rPr>
    </w:lvl>
    <w:lvl w:ilvl="6">
      <w:start w:val="1"/>
      <w:numFmt w:val="decimal"/>
      <w:pStyle w:val="EnumerationLev7"/>
      <w:lvlText w:val="%7."/>
      <w:lvlJc w:val="left"/>
      <w:pPr>
        <w:tabs>
          <w:tab w:val="num" w:pos="2508"/>
        </w:tabs>
        <w:ind w:left="708" w:right="708" w:firstLine="1440"/>
      </w:pPr>
    </w:lvl>
    <w:lvl w:ilvl="7">
      <w:start w:val="1"/>
      <w:numFmt w:val="decimal"/>
      <w:pStyle w:val="EnumerationLev8"/>
      <w:lvlText w:val="(%8)"/>
      <w:lvlJc w:val="left"/>
      <w:pPr>
        <w:tabs>
          <w:tab w:val="num" w:pos="1428"/>
        </w:tabs>
        <w:ind w:left="1428" w:right="1428" w:hanging="720"/>
      </w:pPr>
    </w:lvl>
    <w:lvl w:ilvl="8">
      <w:start w:val="1"/>
      <w:numFmt w:val="lowerLetter"/>
      <w:pStyle w:val="EnumerationLev9"/>
      <w:lvlText w:val="(%9)"/>
      <w:lvlJc w:val="left"/>
      <w:pPr>
        <w:tabs>
          <w:tab w:val="num" w:pos="2148"/>
        </w:tabs>
        <w:ind w:left="2148" w:right="2148" w:hanging="720"/>
      </w:pPr>
    </w:lvl>
  </w:abstractNum>
  <w:abstractNum w:abstractNumId="6">
    <w:nsid w:val="20A91BA6"/>
    <w:multiLevelType w:val="multilevel"/>
    <w:tmpl w:val="32BE31D4"/>
    <w:lvl w:ilvl="0">
      <w:start w:val="1"/>
      <w:numFmt w:val="hebrew1"/>
      <w:pStyle w:val="1"/>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7">
    <w:nsid w:val="33D36C7B"/>
    <w:multiLevelType w:val="multilevel"/>
    <w:tmpl w:val="43D2479E"/>
    <w:lvl w:ilvl="0">
      <w:start w:val="1"/>
      <w:numFmt w:val="decimal"/>
      <w:isLgl/>
      <w:lvlText w:val="%1."/>
      <w:lvlJc w:val="left"/>
      <w:pPr>
        <w:tabs>
          <w:tab w:val="num" w:pos="987"/>
        </w:tabs>
        <w:ind w:left="987" w:right="987" w:hanging="720"/>
      </w:pPr>
      <w:rPr>
        <w:rFonts w:ascii="Times New Roman" w:hAnsi="Times New Roman" w:cs="David" w:hint="default"/>
      </w:rPr>
    </w:lvl>
    <w:lvl w:ilvl="1">
      <w:start w:val="1"/>
      <w:numFmt w:val="decimal"/>
      <w:isLgl/>
      <w:lvlText w:val="%1.%2"/>
      <w:lvlJc w:val="left"/>
      <w:pPr>
        <w:tabs>
          <w:tab w:val="num" w:pos="1707"/>
        </w:tabs>
        <w:ind w:left="1707" w:right="1707" w:hanging="720"/>
      </w:pPr>
      <w:rPr>
        <w:rFonts w:ascii="Times New Roman" w:hAnsi="Times New Roman" w:cs="David" w:hint="default"/>
      </w:rPr>
    </w:lvl>
    <w:lvl w:ilvl="2">
      <w:start w:val="1"/>
      <w:numFmt w:val="hebrew1"/>
      <w:lvlText w:val="(%3)"/>
      <w:lvlJc w:val="left"/>
      <w:pPr>
        <w:tabs>
          <w:tab w:val="num" w:pos="2427"/>
        </w:tabs>
        <w:ind w:left="2427" w:right="2427" w:hanging="720"/>
      </w:pPr>
      <w:rPr>
        <w:rFonts w:ascii="Times New Roman" w:hAnsi="Times New Roman" w:cs="David" w:hint="default"/>
      </w:rPr>
    </w:lvl>
    <w:lvl w:ilvl="3">
      <w:start w:val="1"/>
      <w:numFmt w:val="decimal"/>
      <w:lvlText w:val="(%4)"/>
      <w:lvlJc w:val="left"/>
      <w:pPr>
        <w:tabs>
          <w:tab w:val="num" w:pos="2880"/>
        </w:tabs>
        <w:ind w:left="2880" w:right="2880" w:hanging="720"/>
      </w:pPr>
      <w:rPr>
        <w:rFonts w:ascii="Arial" w:hAnsi="Arial" w:cs="Narkisim" w:hint="default"/>
      </w:rPr>
    </w:lvl>
    <w:lvl w:ilvl="4">
      <w:start w:val="1"/>
      <w:numFmt w:val="decimal"/>
      <w:lvlText w:val="(%5)"/>
      <w:lvlJc w:val="left"/>
      <w:pPr>
        <w:tabs>
          <w:tab w:val="num" w:pos="346"/>
        </w:tabs>
        <w:ind w:left="3946" w:right="3946" w:hanging="720"/>
      </w:pPr>
      <w:rPr>
        <w:rFonts w:hAnsi="David" w:cs="David" w:hint="default"/>
      </w:rPr>
    </w:lvl>
    <w:lvl w:ilvl="5">
      <w:start w:val="1"/>
      <w:numFmt w:val="decimal"/>
      <w:lvlText w:val="(%5)%6."/>
      <w:lvlJc w:val="center"/>
      <w:pPr>
        <w:tabs>
          <w:tab w:val="num" w:pos="346"/>
        </w:tabs>
        <w:ind w:left="4666" w:right="4666" w:hanging="720"/>
      </w:pPr>
      <w:rPr>
        <w:rFonts w:hAnsi="David" w:cs="David" w:hint="default"/>
      </w:rPr>
    </w:lvl>
    <w:lvl w:ilvl="6">
      <w:start w:val="1"/>
      <w:numFmt w:val="decimal"/>
      <w:lvlText w:val="(%5)%6.%7."/>
      <w:lvlJc w:val="center"/>
      <w:pPr>
        <w:tabs>
          <w:tab w:val="num" w:pos="346"/>
        </w:tabs>
        <w:ind w:left="5386" w:right="5386" w:hanging="720"/>
      </w:pPr>
      <w:rPr>
        <w:rFonts w:hint="default"/>
      </w:rPr>
    </w:lvl>
    <w:lvl w:ilvl="7">
      <w:start w:val="1"/>
      <w:numFmt w:val="decimal"/>
      <w:lvlText w:val="(%5)%6.%7.%8."/>
      <w:lvlJc w:val="center"/>
      <w:pPr>
        <w:tabs>
          <w:tab w:val="num" w:pos="346"/>
        </w:tabs>
        <w:ind w:left="6106" w:right="6106" w:hanging="720"/>
      </w:pPr>
      <w:rPr>
        <w:rFonts w:hint="default"/>
      </w:rPr>
    </w:lvl>
    <w:lvl w:ilvl="8">
      <w:start w:val="1"/>
      <w:numFmt w:val="decimal"/>
      <w:lvlText w:val="(%5)%6.%7.%8.%9."/>
      <w:lvlJc w:val="center"/>
      <w:pPr>
        <w:tabs>
          <w:tab w:val="num" w:pos="346"/>
        </w:tabs>
        <w:ind w:left="6826" w:right="6826" w:hanging="720"/>
      </w:pPr>
      <w:rPr>
        <w:rFonts w:hint="default"/>
      </w:rPr>
    </w:lvl>
  </w:abstractNum>
  <w:abstractNum w:abstractNumId="8">
    <w:nsid w:val="3BE50F17"/>
    <w:multiLevelType w:val="hybridMultilevel"/>
    <w:tmpl w:val="29DA0658"/>
    <w:lvl w:ilvl="0" w:tplc="83A6EA98">
      <w:start w:val="1"/>
      <w:numFmt w:val="decimal"/>
      <w:lvlText w:val="%1."/>
      <w:lvlJc w:val="left"/>
      <w:pPr>
        <w:tabs>
          <w:tab w:val="num" w:pos="720"/>
        </w:tabs>
        <w:ind w:left="720" w:hanging="360"/>
      </w:pPr>
      <w:rPr>
        <w:b w:val="0"/>
        <w:bCs w:val="0"/>
        <w:i w:val="0"/>
        <w:iCs w:val="0"/>
        <w:u w:val="none"/>
      </w:rPr>
    </w:lvl>
    <w:lvl w:ilvl="1" w:tplc="04090019">
      <w:start w:val="1"/>
      <w:numFmt w:val="lowerLetter"/>
      <w:lvlText w:val="%2."/>
      <w:lvlJc w:val="left"/>
      <w:pPr>
        <w:tabs>
          <w:tab w:val="num" w:pos="1440"/>
        </w:tabs>
        <w:ind w:left="1440" w:hanging="360"/>
      </w:pPr>
    </w:lvl>
    <w:lvl w:ilvl="2" w:tplc="C1E0310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9E77A0"/>
    <w:multiLevelType w:val="multilevel"/>
    <w:tmpl w:val="E070C93A"/>
    <w:lvl w:ilvl="0">
      <w:start w:val="1"/>
      <w:numFmt w:val="decimal"/>
      <w:pStyle w:val="Heading1"/>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620"/>
        </w:tabs>
        <w:ind w:left="180" w:firstLine="1440"/>
      </w:pPr>
      <w:rPr>
        <w:rFonts w:hint="default"/>
        <w:sz w:val="22"/>
        <w:szCs w:val="22"/>
      </w:rPr>
    </w:lvl>
    <w:lvl w:ilvl="2">
      <w:start w:val="1"/>
      <w:numFmt w:val="lowerLetter"/>
      <w:pStyle w:val="Heading3"/>
      <w:lvlText w:val="(%3)"/>
      <w:lvlJc w:val="left"/>
      <w:pPr>
        <w:tabs>
          <w:tab w:val="num" w:pos="1549"/>
        </w:tabs>
        <w:ind w:left="109" w:firstLine="2160"/>
      </w:pPr>
      <w:rPr>
        <w:rFonts w:ascii="Times New Roman" w:hAnsi="Times New Roman"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9"/>
  </w:num>
  <w:num w:numId="3">
    <w:abstractNumId w:val="0"/>
  </w:num>
  <w:num w:numId="4">
    <w:abstractNumId w:val="1"/>
  </w:num>
  <w:num w:numId="5">
    <w:abstractNumId w:val="2"/>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9"/>
  </w:num>
  <w:num w:numId="12">
    <w:abstractNumId w:val="9"/>
  </w:num>
  <w:num w:numId="13">
    <w:abstractNumId w:val="3"/>
  </w:num>
  <w:num w:numId="14">
    <w:abstractNumId w:val="9"/>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DateAndTime/>
  <w:printFractionalCharacterWidth/>
  <w:embedSystemFont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FirstPageFooterField" w:val="14971/3501/5156286v1"/>
    <w:docVar w:name="dmsPrimaryFooterField" w:val="14971/3501/5156286v1"/>
  </w:docVars>
  <w:rsids>
    <w:rsidRoot w:val="002C3DD1"/>
    <w:rsid w:val="000011E8"/>
    <w:rsid w:val="00006335"/>
    <w:rsid w:val="0001019B"/>
    <w:rsid w:val="00010EA3"/>
    <w:rsid w:val="000132C1"/>
    <w:rsid w:val="00013708"/>
    <w:rsid w:val="00013B74"/>
    <w:rsid w:val="0001641A"/>
    <w:rsid w:val="00017507"/>
    <w:rsid w:val="00021BB7"/>
    <w:rsid w:val="000224BD"/>
    <w:rsid w:val="000235FF"/>
    <w:rsid w:val="00025354"/>
    <w:rsid w:val="00033AE9"/>
    <w:rsid w:val="00035F50"/>
    <w:rsid w:val="000367EF"/>
    <w:rsid w:val="00041198"/>
    <w:rsid w:val="00043297"/>
    <w:rsid w:val="00043B47"/>
    <w:rsid w:val="000476A7"/>
    <w:rsid w:val="00047D82"/>
    <w:rsid w:val="00051B5E"/>
    <w:rsid w:val="00052324"/>
    <w:rsid w:val="00053AFF"/>
    <w:rsid w:val="00057B3A"/>
    <w:rsid w:val="000619A2"/>
    <w:rsid w:val="0006378E"/>
    <w:rsid w:val="0006526F"/>
    <w:rsid w:val="0006642E"/>
    <w:rsid w:val="00071FF8"/>
    <w:rsid w:val="0007265C"/>
    <w:rsid w:val="00073D32"/>
    <w:rsid w:val="00075470"/>
    <w:rsid w:val="0007620D"/>
    <w:rsid w:val="00076A26"/>
    <w:rsid w:val="00080075"/>
    <w:rsid w:val="00081CA2"/>
    <w:rsid w:val="00083740"/>
    <w:rsid w:val="00084358"/>
    <w:rsid w:val="0008565E"/>
    <w:rsid w:val="00085D07"/>
    <w:rsid w:val="00087AD6"/>
    <w:rsid w:val="000921F0"/>
    <w:rsid w:val="00092AFC"/>
    <w:rsid w:val="000930D2"/>
    <w:rsid w:val="00093A74"/>
    <w:rsid w:val="00094C04"/>
    <w:rsid w:val="00094E27"/>
    <w:rsid w:val="00095DF2"/>
    <w:rsid w:val="000A2E9A"/>
    <w:rsid w:val="000A31ED"/>
    <w:rsid w:val="000A5791"/>
    <w:rsid w:val="000A753A"/>
    <w:rsid w:val="000A75AC"/>
    <w:rsid w:val="000B10D0"/>
    <w:rsid w:val="000B40F8"/>
    <w:rsid w:val="000B45E9"/>
    <w:rsid w:val="000B4A34"/>
    <w:rsid w:val="000C0D86"/>
    <w:rsid w:val="000C6461"/>
    <w:rsid w:val="000C7BE4"/>
    <w:rsid w:val="000D1A2B"/>
    <w:rsid w:val="000D2B45"/>
    <w:rsid w:val="000D2D3C"/>
    <w:rsid w:val="000D3C15"/>
    <w:rsid w:val="000D487F"/>
    <w:rsid w:val="000D7511"/>
    <w:rsid w:val="000E4614"/>
    <w:rsid w:val="000E49C6"/>
    <w:rsid w:val="000E51B1"/>
    <w:rsid w:val="000F0502"/>
    <w:rsid w:val="000F0ABA"/>
    <w:rsid w:val="000F1236"/>
    <w:rsid w:val="000F1469"/>
    <w:rsid w:val="000F1478"/>
    <w:rsid w:val="000F14EB"/>
    <w:rsid w:val="000F345A"/>
    <w:rsid w:val="000F3842"/>
    <w:rsid w:val="000F3B72"/>
    <w:rsid w:val="000F46DD"/>
    <w:rsid w:val="000F79B3"/>
    <w:rsid w:val="00101252"/>
    <w:rsid w:val="00102656"/>
    <w:rsid w:val="00106A9B"/>
    <w:rsid w:val="00111C03"/>
    <w:rsid w:val="0011200D"/>
    <w:rsid w:val="0011401E"/>
    <w:rsid w:val="001141D2"/>
    <w:rsid w:val="0011446B"/>
    <w:rsid w:val="001147A0"/>
    <w:rsid w:val="00115B9E"/>
    <w:rsid w:val="00117F9A"/>
    <w:rsid w:val="00120031"/>
    <w:rsid w:val="001263C0"/>
    <w:rsid w:val="00130BF7"/>
    <w:rsid w:val="00131109"/>
    <w:rsid w:val="00134A42"/>
    <w:rsid w:val="00140D65"/>
    <w:rsid w:val="00141734"/>
    <w:rsid w:val="0014201D"/>
    <w:rsid w:val="00144609"/>
    <w:rsid w:val="0014492C"/>
    <w:rsid w:val="00150DE2"/>
    <w:rsid w:val="001601AC"/>
    <w:rsid w:val="00160400"/>
    <w:rsid w:val="00162783"/>
    <w:rsid w:val="00166151"/>
    <w:rsid w:val="00170038"/>
    <w:rsid w:val="0017209B"/>
    <w:rsid w:val="00176300"/>
    <w:rsid w:val="0018055D"/>
    <w:rsid w:val="00183B04"/>
    <w:rsid w:val="00192370"/>
    <w:rsid w:val="00192D9D"/>
    <w:rsid w:val="00196DEA"/>
    <w:rsid w:val="00197764"/>
    <w:rsid w:val="001A2F8C"/>
    <w:rsid w:val="001A61A8"/>
    <w:rsid w:val="001B08A5"/>
    <w:rsid w:val="001B31D6"/>
    <w:rsid w:val="001B3245"/>
    <w:rsid w:val="001B3F51"/>
    <w:rsid w:val="001B6D92"/>
    <w:rsid w:val="001B7FB0"/>
    <w:rsid w:val="001C08B9"/>
    <w:rsid w:val="001C2540"/>
    <w:rsid w:val="001C2EF1"/>
    <w:rsid w:val="001C4438"/>
    <w:rsid w:val="001C4AA0"/>
    <w:rsid w:val="001C57DF"/>
    <w:rsid w:val="001C75AA"/>
    <w:rsid w:val="001D0286"/>
    <w:rsid w:val="001D2175"/>
    <w:rsid w:val="001D4882"/>
    <w:rsid w:val="001D4C77"/>
    <w:rsid w:val="001D59C5"/>
    <w:rsid w:val="001D795D"/>
    <w:rsid w:val="001E3CCA"/>
    <w:rsid w:val="001E49D4"/>
    <w:rsid w:val="001E6042"/>
    <w:rsid w:val="001F42CB"/>
    <w:rsid w:val="001F4A9B"/>
    <w:rsid w:val="001F4E13"/>
    <w:rsid w:val="001F4EED"/>
    <w:rsid w:val="001F5CCC"/>
    <w:rsid w:val="001F78F9"/>
    <w:rsid w:val="002019F5"/>
    <w:rsid w:val="00201B0B"/>
    <w:rsid w:val="0020225C"/>
    <w:rsid w:val="00205F25"/>
    <w:rsid w:val="00210CF4"/>
    <w:rsid w:val="002126C1"/>
    <w:rsid w:val="00213A94"/>
    <w:rsid w:val="0021406A"/>
    <w:rsid w:val="00215E26"/>
    <w:rsid w:val="002176DB"/>
    <w:rsid w:val="00221D2C"/>
    <w:rsid w:val="0022432C"/>
    <w:rsid w:val="00224E70"/>
    <w:rsid w:val="002304F8"/>
    <w:rsid w:val="0023229A"/>
    <w:rsid w:val="00237C9E"/>
    <w:rsid w:val="00243C56"/>
    <w:rsid w:val="002443C5"/>
    <w:rsid w:val="0024447A"/>
    <w:rsid w:val="00251B68"/>
    <w:rsid w:val="0025218D"/>
    <w:rsid w:val="00254B8F"/>
    <w:rsid w:val="00255768"/>
    <w:rsid w:val="00257EBB"/>
    <w:rsid w:val="0026050C"/>
    <w:rsid w:val="002619D0"/>
    <w:rsid w:val="002627D2"/>
    <w:rsid w:val="00262A9A"/>
    <w:rsid w:val="00262A9C"/>
    <w:rsid w:val="00262D83"/>
    <w:rsid w:val="00264BB0"/>
    <w:rsid w:val="00267BE8"/>
    <w:rsid w:val="00273735"/>
    <w:rsid w:val="00281126"/>
    <w:rsid w:val="00282B8E"/>
    <w:rsid w:val="00282E8E"/>
    <w:rsid w:val="00284C23"/>
    <w:rsid w:val="00287622"/>
    <w:rsid w:val="00293818"/>
    <w:rsid w:val="00293CB6"/>
    <w:rsid w:val="002A41DC"/>
    <w:rsid w:val="002A4824"/>
    <w:rsid w:val="002B0159"/>
    <w:rsid w:val="002B04F0"/>
    <w:rsid w:val="002B0922"/>
    <w:rsid w:val="002B1B8A"/>
    <w:rsid w:val="002B5D49"/>
    <w:rsid w:val="002C0342"/>
    <w:rsid w:val="002C3DD1"/>
    <w:rsid w:val="002D0E3A"/>
    <w:rsid w:val="002D1351"/>
    <w:rsid w:val="002D1BD6"/>
    <w:rsid w:val="002D2604"/>
    <w:rsid w:val="002D44C6"/>
    <w:rsid w:val="002D506C"/>
    <w:rsid w:val="002D5903"/>
    <w:rsid w:val="002E5DFF"/>
    <w:rsid w:val="002E7073"/>
    <w:rsid w:val="002F05A6"/>
    <w:rsid w:val="002F06B1"/>
    <w:rsid w:val="002F0B98"/>
    <w:rsid w:val="002F10A2"/>
    <w:rsid w:val="002F243F"/>
    <w:rsid w:val="002F2A61"/>
    <w:rsid w:val="00303F39"/>
    <w:rsid w:val="0030442C"/>
    <w:rsid w:val="00304C79"/>
    <w:rsid w:val="00305494"/>
    <w:rsid w:val="00305EEE"/>
    <w:rsid w:val="00307E9D"/>
    <w:rsid w:val="00311491"/>
    <w:rsid w:val="00314567"/>
    <w:rsid w:val="00315E07"/>
    <w:rsid w:val="00316533"/>
    <w:rsid w:val="00317A26"/>
    <w:rsid w:val="00322AE8"/>
    <w:rsid w:val="003238A5"/>
    <w:rsid w:val="003274A7"/>
    <w:rsid w:val="00334A27"/>
    <w:rsid w:val="0033527A"/>
    <w:rsid w:val="00335BDF"/>
    <w:rsid w:val="003424F3"/>
    <w:rsid w:val="003435D2"/>
    <w:rsid w:val="00345566"/>
    <w:rsid w:val="00347AF7"/>
    <w:rsid w:val="003506EB"/>
    <w:rsid w:val="00351BD0"/>
    <w:rsid w:val="00353228"/>
    <w:rsid w:val="003536D4"/>
    <w:rsid w:val="0035513C"/>
    <w:rsid w:val="00357E72"/>
    <w:rsid w:val="00361373"/>
    <w:rsid w:val="003625B5"/>
    <w:rsid w:val="00362B28"/>
    <w:rsid w:val="00362F14"/>
    <w:rsid w:val="00364508"/>
    <w:rsid w:val="00367B20"/>
    <w:rsid w:val="0037290D"/>
    <w:rsid w:val="003763AC"/>
    <w:rsid w:val="0037667B"/>
    <w:rsid w:val="003772B3"/>
    <w:rsid w:val="00380166"/>
    <w:rsid w:val="003864E2"/>
    <w:rsid w:val="0039095C"/>
    <w:rsid w:val="003911D3"/>
    <w:rsid w:val="0039154F"/>
    <w:rsid w:val="00393912"/>
    <w:rsid w:val="003947AF"/>
    <w:rsid w:val="00394BCE"/>
    <w:rsid w:val="00395173"/>
    <w:rsid w:val="00396867"/>
    <w:rsid w:val="003A2CC0"/>
    <w:rsid w:val="003A51EA"/>
    <w:rsid w:val="003B06CE"/>
    <w:rsid w:val="003B1495"/>
    <w:rsid w:val="003B67B7"/>
    <w:rsid w:val="003B7850"/>
    <w:rsid w:val="003C053F"/>
    <w:rsid w:val="003C45F1"/>
    <w:rsid w:val="003C7B1C"/>
    <w:rsid w:val="003D0AA9"/>
    <w:rsid w:val="003D106F"/>
    <w:rsid w:val="003D1C1B"/>
    <w:rsid w:val="003D1E47"/>
    <w:rsid w:val="003D2B25"/>
    <w:rsid w:val="003D2C1F"/>
    <w:rsid w:val="003D2F53"/>
    <w:rsid w:val="003D47E6"/>
    <w:rsid w:val="003D6367"/>
    <w:rsid w:val="003D715F"/>
    <w:rsid w:val="003E0583"/>
    <w:rsid w:val="003E2395"/>
    <w:rsid w:val="003E258C"/>
    <w:rsid w:val="003E2C9B"/>
    <w:rsid w:val="003E36F3"/>
    <w:rsid w:val="003F4421"/>
    <w:rsid w:val="003F6025"/>
    <w:rsid w:val="003F6350"/>
    <w:rsid w:val="0040494A"/>
    <w:rsid w:val="00404F32"/>
    <w:rsid w:val="00406655"/>
    <w:rsid w:val="004119CD"/>
    <w:rsid w:val="00412001"/>
    <w:rsid w:val="00412AB3"/>
    <w:rsid w:val="00413FCB"/>
    <w:rsid w:val="0041465E"/>
    <w:rsid w:val="004155CD"/>
    <w:rsid w:val="004163CD"/>
    <w:rsid w:val="00416E22"/>
    <w:rsid w:val="00417ED1"/>
    <w:rsid w:val="00423B66"/>
    <w:rsid w:val="00425B33"/>
    <w:rsid w:val="004262AB"/>
    <w:rsid w:val="00427C28"/>
    <w:rsid w:val="00432289"/>
    <w:rsid w:val="00434F30"/>
    <w:rsid w:val="004354C4"/>
    <w:rsid w:val="00444092"/>
    <w:rsid w:val="004455B1"/>
    <w:rsid w:val="00447409"/>
    <w:rsid w:val="00450AFB"/>
    <w:rsid w:val="00451AB7"/>
    <w:rsid w:val="004565D8"/>
    <w:rsid w:val="004566CE"/>
    <w:rsid w:val="004613FA"/>
    <w:rsid w:val="00464288"/>
    <w:rsid w:val="00464C2B"/>
    <w:rsid w:val="00465154"/>
    <w:rsid w:val="00466732"/>
    <w:rsid w:val="00473CA1"/>
    <w:rsid w:val="00475AD6"/>
    <w:rsid w:val="00476B75"/>
    <w:rsid w:val="0048064B"/>
    <w:rsid w:val="00480EDB"/>
    <w:rsid w:val="00483338"/>
    <w:rsid w:val="00485844"/>
    <w:rsid w:val="00490060"/>
    <w:rsid w:val="00491270"/>
    <w:rsid w:val="004A1FCD"/>
    <w:rsid w:val="004A68EB"/>
    <w:rsid w:val="004A6A6A"/>
    <w:rsid w:val="004A7043"/>
    <w:rsid w:val="004A7CF6"/>
    <w:rsid w:val="004B0F9F"/>
    <w:rsid w:val="004B61C0"/>
    <w:rsid w:val="004B622E"/>
    <w:rsid w:val="004C27F5"/>
    <w:rsid w:val="004C32C2"/>
    <w:rsid w:val="004C4CD2"/>
    <w:rsid w:val="004C6ABC"/>
    <w:rsid w:val="004D0D64"/>
    <w:rsid w:val="004D26C7"/>
    <w:rsid w:val="004D7A60"/>
    <w:rsid w:val="004D7DA2"/>
    <w:rsid w:val="004E058A"/>
    <w:rsid w:val="004E1089"/>
    <w:rsid w:val="004E3049"/>
    <w:rsid w:val="004E6BAB"/>
    <w:rsid w:val="004F1285"/>
    <w:rsid w:val="004F5865"/>
    <w:rsid w:val="00501393"/>
    <w:rsid w:val="00502DB3"/>
    <w:rsid w:val="00503C57"/>
    <w:rsid w:val="00504E0D"/>
    <w:rsid w:val="00505EE4"/>
    <w:rsid w:val="005064EA"/>
    <w:rsid w:val="00510466"/>
    <w:rsid w:val="005109B2"/>
    <w:rsid w:val="0051131D"/>
    <w:rsid w:val="00515426"/>
    <w:rsid w:val="00515F3E"/>
    <w:rsid w:val="0052004D"/>
    <w:rsid w:val="0052097D"/>
    <w:rsid w:val="00523F16"/>
    <w:rsid w:val="005259CD"/>
    <w:rsid w:val="00525BF8"/>
    <w:rsid w:val="0052632E"/>
    <w:rsid w:val="00526B52"/>
    <w:rsid w:val="00527C61"/>
    <w:rsid w:val="005341A2"/>
    <w:rsid w:val="005356DC"/>
    <w:rsid w:val="00541F07"/>
    <w:rsid w:val="005432AE"/>
    <w:rsid w:val="00544468"/>
    <w:rsid w:val="00544EE1"/>
    <w:rsid w:val="0054591C"/>
    <w:rsid w:val="00552564"/>
    <w:rsid w:val="00556ED7"/>
    <w:rsid w:val="00563804"/>
    <w:rsid w:val="00567348"/>
    <w:rsid w:val="00567566"/>
    <w:rsid w:val="00570487"/>
    <w:rsid w:val="005723E6"/>
    <w:rsid w:val="00573503"/>
    <w:rsid w:val="005737AD"/>
    <w:rsid w:val="00573815"/>
    <w:rsid w:val="00576411"/>
    <w:rsid w:val="00576858"/>
    <w:rsid w:val="00577181"/>
    <w:rsid w:val="00590AE0"/>
    <w:rsid w:val="00592E07"/>
    <w:rsid w:val="00593E1F"/>
    <w:rsid w:val="00595D81"/>
    <w:rsid w:val="00596EE8"/>
    <w:rsid w:val="005A03FC"/>
    <w:rsid w:val="005A19F1"/>
    <w:rsid w:val="005A22E8"/>
    <w:rsid w:val="005A2346"/>
    <w:rsid w:val="005A3B11"/>
    <w:rsid w:val="005B11C5"/>
    <w:rsid w:val="005B2B40"/>
    <w:rsid w:val="005B3092"/>
    <w:rsid w:val="005B45B2"/>
    <w:rsid w:val="005B73D1"/>
    <w:rsid w:val="005C146B"/>
    <w:rsid w:val="005C3A15"/>
    <w:rsid w:val="005C416B"/>
    <w:rsid w:val="005D2E9E"/>
    <w:rsid w:val="005D2EF5"/>
    <w:rsid w:val="005D3EEE"/>
    <w:rsid w:val="005D51A6"/>
    <w:rsid w:val="005D64E4"/>
    <w:rsid w:val="005E605A"/>
    <w:rsid w:val="005E7919"/>
    <w:rsid w:val="005F0A58"/>
    <w:rsid w:val="005F1D24"/>
    <w:rsid w:val="005F316C"/>
    <w:rsid w:val="005F4E94"/>
    <w:rsid w:val="005F506B"/>
    <w:rsid w:val="005F59A9"/>
    <w:rsid w:val="006013C1"/>
    <w:rsid w:val="00601B5F"/>
    <w:rsid w:val="00602BF6"/>
    <w:rsid w:val="006034CE"/>
    <w:rsid w:val="00610413"/>
    <w:rsid w:val="00610BC9"/>
    <w:rsid w:val="00610E6E"/>
    <w:rsid w:val="00613FDC"/>
    <w:rsid w:val="00614B71"/>
    <w:rsid w:val="00626391"/>
    <w:rsid w:val="00626644"/>
    <w:rsid w:val="00630D6F"/>
    <w:rsid w:val="00632265"/>
    <w:rsid w:val="00632320"/>
    <w:rsid w:val="0063584F"/>
    <w:rsid w:val="00641147"/>
    <w:rsid w:val="00643963"/>
    <w:rsid w:val="0064468E"/>
    <w:rsid w:val="00644D5E"/>
    <w:rsid w:val="006452AB"/>
    <w:rsid w:val="00645B48"/>
    <w:rsid w:val="006469CC"/>
    <w:rsid w:val="0064779E"/>
    <w:rsid w:val="006548B5"/>
    <w:rsid w:val="006548FC"/>
    <w:rsid w:val="006551FE"/>
    <w:rsid w:val="006560F4"/>
    <w:rsid w:val="00657465"/>
    <w:rsid w:val="006576C2"/>
    <w:rsid w:val="0066179A"/>
    <w:rsid w:val="0066406A"/>
    <w:rsid w:val="006664BB"/>
    <w:rsid w:val="0066674A"/>
    <w:rsid w:val="00667937"/>
    <w:rsid w:val="006707D5"/>
    <w:rsid w:val="0067414B"/>
    <w:rsid w:val="006745D9"/>
    <w:rsid w:val="00675836"/>
    <w:rsid w:val="00676542"/>
    <w:rsid w:val="006778DB"/>
    <w:rsid w:val="006801F8"/>
    <w:rsid w:val="006823A2"/>
    <w:rsid w:val="0068273A"/>
    <w:rsid w:val="00683E82"/>
    <w:rsid w:val="006843E4"/>
    <w:rsid w:val="00685522"/>
    <w:rsid w:val="006877CD"/>
    <w:rsid w:val="00692F30"/>
    <w:rsid w:val="00693159"/>
    <w:rsid w:val="006964F6"/>
    <w:rsid w:val="00696E47"/>
    <w:rsid w:val="006A1576"/>
    <w:rsid w:val="006A263D"/>
    <w:rsid w:val="006A3065"/>
    <w:rsid w:val="006A46F0"/>
    <w:rsid w:val="006A700B"/>
    <w:rsid w:val="006B25FA"/>
    <w:rsid w:val="006B3C7D"/>
    <w:rsid w:val="006B426E"/>
    <w:rsid w:val="006B52D3"/>
    <w:rsid w:val="006B5B5B"/>
    <w:rsid w:val="006B5EA6"/>
    <w:rsid w:val="006B63CB"/>
    <w:rsid w:val="006C2930"/>
    <w:rsid w:val="006C3C59"/>
    <w:rsid w:val="006C50C8"/>
    <w:rsid w:val="006D11D1"/>
    <w:rsid w:val="006D2F0E"/>
    <w:rsid w:val="006D4CD3"/>
    <w:rsid w:val="006D51F6"/>
    <w:rsid w:val="006E03F1"/>
    <w:rsid w:val="006E0816"/>
    <w:rsid w:val="006E18F1"/>
    <w:rsid w:val="006E295B"/>
    <w:rsid w:val="006E3557"/>
    <w:rsid w:val="006E4808"/>
    <w:rsid w:val="006E6B12"/>
    <w:rsid w:val="006F2630"/>
    <w:rsid w:val="006F3E5D"/>
    <w:rsid w:val="006F5250"/>
    <w:rsid w:val="00700F8E"/>
    <w:rsid w:val="00703321"/>
    <w:rsid w:val="00707B39"/>
    <w:rsid w:val="00714BE5"/>
    <w:rsid w:val="00720605"/>
    <w:rsid w:val="00720DDB"/>
    <w:rsid w:val="00721026"/>
    <w:rsid w:val="0072443A"/>
    <w:rsid w:val="007261C0"/>
    <w:rsid w:val="007268C7"/>
    <w:rsid w:val="0073219D"/>
    <w:rsid w:val="00732272"/>
    <w:rsid w:val="00732647"/>
    <w:rsid w:val="00733B8E"/>
    <w:rsid w:val="00734212"/>
    <w:rsid w:val="00736A70"/>
    <w:rsid w:val="007370AF"/>
    <w:rsid w:val="0073748C"/>
    <w:rsid w:val="00740CC9"/>
    <w:rsid w:val="0074198D"/>
    <w:rsid w:val="00743F3A"/>
    <w:rsid w:val="00746A3B"/>
    <w:rsid w:val="00747D5B"/>
    <w:rsid w:val="00750CE5"/>
    <w:rsid w:val="00751423"/>
    <w:rsid w:val="007547E1"/>
    <w:rsid w:val="00755031"/>
    <w:rsid w:val="007555C7"/>
    <w:rsid w:val="00755E8C"/>
    <w:rsid w:val="00757ADE"/>
    <w:rsid w:val="007628B3"/>
    <w:rsid w:val="00762ECA"/>
    <w:rsid w:val="00765845"/>
    <w:rsid w:val="00765B65"/>
    <w:rsid w:val="0076642A"/>
    <w:rsid w:val="00767556"/>
    <w:rsid w:val="00771283"/>
    <w:rsid w:val="00776E62"/>
    <w:rsid w:val="00777ED9"/>
    <w:rsid w:val="00780984"/>
    <w:rsid w:val="007815A6"/>
    <w:rsid w:val="00784331"/>
    <w:rsid w:val="00785B80"/>
    <w:rsid w:val="00786B84"/>
    <w:rsid w:val="00787A7A"/>
    <w:rsid w:val="00791135"/>
    <w:rsid w:val="00792280"/>
    <w:rsid w:val="0079625D"/>
    <w:rsid w:val="00796973"/>
    <w:rsid w:val="00797473"/>
    <w:rsid w:val="007A36BB"/>
    <w:rsid w:val="007A5B4D"/>
    <w:rsid w:val="007A78CB"/>
    <w:rsid w:val="007B1478"/>
    <w:rsid w:val="007B1C9E"/>
    <w:rsid w:val="007B3836"/>
    <w:rsid w:val="007B3E7A"/>
    <w:rsid w:val="007B5988"/>
    <w:rsid w:val="007C5274"/>
    <w:rsid w:val="007C56CF"/>
    <w:rsid w:val="007C64E8"/>
    <w:rsid w:val="007C7448"/>
    <w:rsid w:val="007C77BA"/>
    <w:rsid w:val="007D61E2"/>
    <w:rsid w:val="007D76BC"/>
    <w:rsid w:val="007D7C02"/>
    <w:rsid w:val="007E19D6"/>
    <w:rsid w:val="007E1CAA"/>
    <w:rsid w:val="007E1FE3"/>
    <w:rsid w:val="007E414D"/>
    <w:rsid w:val="007F0253"/>
    <w:rsid w:val="007F10BA"/>
    <w:rsid w:val="007F33B3"/>
    <w:rsid w:val="007F46C6"/>
    <w:rsid w:val="007F5CEB"/>
    <w:rsid w:val="007F6DC0"/>
    <w:rsid w:val="00801EFD"/>
    <w:rsid w:val="00807CFE"/>
    <w:rsid w:val="00810ACA"/>
    <w:rsid w:val="00811657"/>
    <w:rsid w:val="008117B5"/>
    <w:rsid w:val="00814449"/>
    <w:rsid w:val="008146AE"/>
    <w:rsid w:val="00815750"/>
    <w:rsid w:val="00820516"/>
    <w:rsid w:val="00820BA7"/>
    <w:rsid w:val="0082163D"/>
    <w:rsid w:val="00822B0C"/>
    <w:rsid w:val="0082426D"/>
    <w:rsid w:val="0082624D"/>
    <w:rsid w:val="00826622"/>
    <w:rsid w:val="00826BF2"/>
    <w:rsid w:val="00827EBD"/>
    <w:rsid w:val="0083271E"/>
    <w:rsid w:val="00832840"/>
    <w:rsid w:val="00832E1C"/>
    <w:rsid w:val="00833D5C"/>
    <w:rsid w:val="00836C86"/>
    <w:rsid w:val="00837070"/>
    <w:rsid w:val="00841321"/>
    <w:rsid w:val="008470A7"/>
    <w:rsid w:val="00851457"/>
    <w:rsid w:val="00852BE8"/>
    <w:rsid w:val="00853E69"/>
    <w:rsid w:val="0085554F"/>
    <w:rsid w:val="008558C7"/>
    <w:rsid w:val="00856BE1"/>
    <w:rsid w:val="0086139E"/>
    <w:rsid w:val="0086270B"/>
    <w:rsid w:val="008637E1"/>
    <w:rsid w:val="008639A6"/>
    <w:rsid w:val="00864839"/>
    <w:rsid w:val="008674E1"/>
    <w:rsid w:val="008725B0"/>
    <w:rsid w:val="00873F97"/>
    <w:rsid w:val="00874593"/>
    <w:rsid w:val="00874E76"/>
    <w:rsid w:val="00877567"/>
    <w:rsid w:val="00880A6C"/>
    <w:rsid w:val="00881283"/>
    <w:rsid w:val="00883722"/>
    <w:rsid w:val="0088487A"/>
    <w:rsid w:val="00890630"/>
    <w:rsid w:val="00892104"/>
    <w:rsid w:val="00892838"/>
    <w:rsid w:val="00892A56"/>
    <w:rsid w:val="00895528"/>
    <w:rsid w:val="00895655"/>
    <w:rsid w:val="008956AA"/>
    <w:rsid w:val="0089662D"/>
    <w:rsid w:val="00897E49"/>
    <w:rsid w:val="008A10E1"/>
    <w:rsid w:val="008A1A92"/>
    <w:rsid w:val="008A2375"/>
    <w:rsid w:val="008A239C"/>
    <w:rsid w:val="008A6D68"/>
    <w:rsid w:val="008A752C"/>
    <w:rsid w:val="008B050B"/>
    <w:rsid w:val="008B1300"/>
    <w:rsid w:val="008B70D1"/>
    <w:rsid w:val="008C1A54"/>
    <w:rsid w:val="008C4EC0"/>
    <w:rsid w:val="008C4F9C"/>
    <w:rsid w:val="008C5663"/>
    <w:rsid w:val="008C61BD"/>
    <w:rsid w:val="008D7942"/>
    <w:rsid w:val="008D7D06"/>
    <w:rsid w:val="008E071A"/>
    <w:rsid w:val="008E3D9B"/>
    <w:rsid w:val="008E4667"/>
    <w:rsid w:val="008E7A7A"/>
    <w:rsid w:val="008F3FC0"/>
    <w:rsid w:val="008F533C"/>
    <w:rsid w:val="008F558E"/>
    <w:rsid w:val="008F78E1"/>
    <w:rsid w:val="008F7A97"/>
    <w:rsid w:val="00901F9A"/>
    <w:rsid w:val="00903831"/>
    <w:rsid w:val="00903F6A"/>
    <w:rsid w:val="00905A59"/>
    <w:rsid w:val="0091111F"/>
    <w:rsid w:val="00912DAE"/>
    <w:rsid w:val="00913CB7"/>
    <w:rsid w:val="0091717E"/>
    <w:rsid w:val="00917BC2"/>
    <w:rsid w:val="00922A88"/>
    <w:rsid w:val="009249EB"/>
    <w:rsid w:val="009261A5"/>
    <w:rsid w:val="0092684B"/>
    <w:rsid w:val="00927836"/>
    <w:rsid w:val="0093006C"/>
    <w:rsid w:val="00930387"/>
    <w:rsid w:val="00940FA1"/>
    <w:rsid w:val="00942BC6"/>
    <w:rsid w:val="00942C7C"/>
    <w:rsid w:val="00943C1F"/>
    <w:rsid w:val="00946AD1"/>
    <w:rsid w:val="00947752"/>
    <w:rsid w:val="00952498"/>
    <w:rsid w:val="00952802"/>
    <w:rsid w:val="00954845"/>
    <w:rsid w:val="00956E06"/>
    <w:rsid w:val="00960A47"/>
    <w:rsid w:val="00963E54"/>
    <w:rsid w:val="00964796"/>
    <w:rsid w:val="009653FA"/>
    <w:rsid w:val="0096660D"/>
    <w:rsid w:val="00966B74"/>
    <w:rsid w:val="00972557"/>
    <w:rsid w:val="00972B8D"/>
    <w:rsid w:val="00974996"/>
    <w:rsid w:val="009837BB"/>
    <w:rsid w:val="009852BA"/>
    <w:rsid w:val="00985CAF"/>
    <w:rsid w:val="009954B1"/>
    <w:rsid w:val="009A035F"/>
    <w:rsid w:val="009A2A8D"/>
    <w:rsid w:val="009A3475"/>
    <w:rsid w:val="009A4BD1"/>
    <w:rsid w:val="009A541F"/>
    <w:rsid w:val="009A6326"/>
    <w:rsid w:val="009B2111"/>
    <w:rsid w:val="009B5C33"/>
    <w:rsid w:val="009C197E"/>
    <w:rsid w:val="009C5442"/>
    <w:rsid w:val="009C67A9"/>
    <w:rsid w:val="009D2131"/>
    <w:rsid w:val="009D38F1"/>
    <w:rsid w:val="009E284B"/>
    <w:rsid w:val="009E2861"/>
    <w:rsid w:val="009E516E"/>
    <w:rsid w:val="009E7546"/>
    <w:rsid w:val="009F0FE6"/>
    <w:rsid w:val="009F4A7F"/>
    <w:rsid w:val="009F4BCF"/>
    <w:rsid w:val="009F4E2F"/>
    <w:rsid w:val="00A01348"/>
    <w:rsid w:val="00A021B5"/>
    <w:rsid w:val="00A02CBE"/>
    <w:rsid w:val="00A056C7"/>
    <w:rsid w:val="00A06069"/>
    <w:rsid w:val="00A07179"/>
    <w:rsid w:val="00A101CE"/>
    <w:rsid w:val="00A10887"/>
    <w:rsid w:val="00A1393C"/>
    <w:rsid w:val="00A1456D"/>
    <w:rsid w:val="00A148E7"/>
    <w:rsid w:val="00A16315"/>
    <w:rsid w:val="00A207E2"/>
    <w:rsid w:val="00A22C6F"/>
    <w:rsid w:val="00A23351"/>
    <w:rsid w:val="00A23AAE"/>
    <w:rsid w:val="00A2415F"/>
    <w:rsid w:val="00A24495"/>
    <w:rsid w:val="00A2513B"/>
    <w:rsid w:val="00A26AB5"/>
    <w:rsid w:val="00A334B1"/>
    <w:rsid w:val="00A35005"/>
    <w:rsid w:val="00A54504"/>
    <w:rsid w:val="00A5468F"/>
    <w:rsid w:val="00A57400"/>
    <w:rsid w:val="00A611EB"/>
    <w:rsid w:val="00A61B11"/>
    <w:rsid w:val="00A61CE6"/>
    <w:rsid w:val="00A61DC5"/>
    <w:rsid w:val="00A62FE4"/>
    <w:rsid w:val="00A640F0"/>
    <w:rsid w:val="00A641E6"/>
    <w:rsid w:val="00A650C0"/>
    <w:rsid w:val="00A701E9"/>
    <w:rsid w:val="00A71D4F"/>
    <w:rsid w:val="00A71ECE"/>
    <w:rsid w:val="00A727BA"/>
    <w:rsid w:val="00A72E20"/>
    <w:rsid w:val="00A73C3B"/>
    <w:rsid w:val="00A76273"/>
    <w:rsid w:val="00A81A34"/>
    <w:rsid w:val="00A82B7F"/>
    <w:rsid w:val="00A82CC2"/>
    <w:rsid w:val="00A8518B"/>
    <w:rsid w:val="00A85400"/>
    <w:rsid w:val="00A85FD3"/>
    <w:rsid w:val="00A86CAB"/>
    <w:rsid w:val="00A87BAD"/>
    <w:rsid w:val="00A9057D"/>
    <w:rsid w:val="00A91C18"/>
    <w:rsid w:val="00A926AD"/>
    <w:rsid w:val="00A93038"/>
    <w:rsid w:val="00A973CD"/>
    <w:rsid w:val="00AA2680"/>
    <w:rsid w:val="00AA29DF"/>
    <w:rsid w:val="00AA2D1D"/>
    <w:rsid w:val="00AA430C"/>
    <w:rsid w:val="00AB0B55"/>
    <w:rsid w:val="00AB55A1"/>
    <w:rsid w:val="00AB7DE8"/>
    <w:rsid w:val="00AC02A2"/>
    <w:rsid w:val="00AC12EA"/>
    <w:rsid w:val="00AC3889"/>
    <w:rsid w:val="00AC4C91"/>
    <w:rsid w:val="00AC4D80"/>
    <w:rsid w:val="00AC571F"/>
    <w:rsid w:val="00AC6950"/>
    <w:rsid w:val="00AC6E35"/>
    <w:rsid w:val="00AD0158"/>
    <w:rsid w:val="00AD0747"/>
    <w:rsid w:val="00AD1E13"/>
    <w:rsid w:val="00AD4E50"/>
    <w:rsid w:val="00AD6E9C"/>
    <w:rsid w:val="00AD75AD"/>
    <w:rsid w:val="00AE3BB3"/>
    <w:rsid w:val="00AE605D"/>
    <w:rsid w:val="00AE7371"/>
    <w:rsid w:val="00AE795C"/>
    <w:rsid w:val="00AF6802"/>
    <w:rsid w:val="00B0167C"/>
    <w:rsid w:val="00B02A48"/>
    <w:rsid w:val="00B03058"/>
    <w:rsid w:val="00B034B7"/>
    <w:rsid w:val="00B05F2C"/>
    <w:rsid w:val="00B06ED7"/>
    <w:rsid w:val="00B103A3"/>
    <w:rsid w:val="00B11868"/>
    <w:rsid w:val="00B13F4F"/>
    <w:rsid w:val="00B143A1"/>
    <w:rsid w:val="00B2328D"/>
    <w:rsid w:val="00B27398"/>
    <w:rsid w:val="00B306CE"/>
    <w:rsid w:val="00B3166E"/>
    <w:rsid w:val="00B335D5"/>
    <w:rsid w:val="00B3408F"/>
    <w:rsid w:val="00B34BD1"/>
    <w:rsid w:val="00B34F66"/>
    <w:rsid w:val="00B3536D"/>
    <w:rsid w:val="00B3776F"/>
    <w:rsid w:val="00B40B0A"/>
    <w:rsid w:val="00B418DF"/>
    <w:rsid w:val="00B42178"/>
    <w:rsid w:val="00B4368A"/>
    <w:rsid w:val="00B43914"/>
    <w:rsid w:val="00B44814"/>
    <w:rsid w:val="00B46AA4"/>
    <w:rsid w:val="00B47BFE"/>
    <w:rsid w:val="00B5001F"/>
    <w:rsid w:val="00B54F9B"/>
    <w:rsid w:val="00B5563D"/>
    <w:rsid w:val="00B57110"/>
    <w:rsid w:val="00B60335"/>
    <w:rsid w:val="00B61EA7"/>
    <w:rsid w:val="00B629E4"/>
    <w:rsid w:val="00B630AC"/>
    <w:rsid w:val="00B6469E"/>
    <w:rsid w:val="00B65189"/>
    <w:rsid w:val="00B66D79"/>
    <w:rsid w:val="00B67E29"/>
    <w:rsid w:val="00B72B58"/>
    <w:rsid w:val="00B732AA"/>
    <w:rsid w:val="00B74473"/>
    <w:rsid w:val="00B7494E"/>
    <w:rsid w:val="00B7566E"/>
    <w:rsid w:val="00B77647"/>
    <w:rsid w:val="00B777E0"/>
    <w:rsid w:val="00B82850"/>
    <w:rsid w:val="00B82862"/>
    <w:rsid w:val="00B8590E"/>
    <w:rsid w:val="00B87493"/>
    <w:rsid w:val="00B87EEB"/>
    <w:rsid w:val="00B9163E"/>
    <w:rsid w:val="00B925F9"/>
    <w:rsid w:val="00B94D9D"/>
    <w:rsid w:val="00B94F96"/>
    <w:rsid w:val="00B9600E"/>
    <w:rsid w:val="00BA04BB"/>
    <w:rsid w:val="00BA2248"/>
    <w:rsid w:val="00BA2640"/>
    <w:rsid w:val="00BA2808"/>
    <w:rsid w:val="00BA4926"/>
    <w:rsid w:val="00BA4B14"/>
    <w:rsid w:val="00BA6DB3"/>
    <w:rsid w:val="00BA7C81"/>
    <w:rsid w:val="00BB0EA5"/>
    <w:rsid w:val="00BB0ED1"/>
    <w:rsid w:val="00BB4D82"/>
    <w:rsid w:val="00BB6CE8"/>
    <w:rsid w:val="00BB7A5A"/>
    <w:rsid w:val="00BC4BAC"/>
    <w:rsid w:val="00BC51BA"/>
    <w:rsid w:val="00BC5E64"/>
    <w:rsid w:val="00BC6012"/>
    <w:rsid w:val="00BC75CD"/>
    <w:rsid w:val="00BD11EB"/>
    <w:rsid w:val="00BD7C87"/>
    <w:rsid w:val="00BE1A69"/>
    <w:rsid w:val="00BE2C0D"/>
    <w:rsid w:val="00BE5C2D"/>
    <w:rsid w:val="00BE5E5B"/>
    <w:rsid w:val="00BE7F02"/>
    <w:rsid w:val="00BF01F1"/>
    <w:rsid w:val="00BF1507"/>
    <w:rsid w:val="00BF1841"/>
    <w:rsid w:val="00BF3708"/>
    <w:rsid w:val="00BF42FD"/>
    <w:rsid w:val="00BF5A62"/>
    <w:rsid w:val="00BF6919"/>
    <w:rsid w:val="00C0036F"/>
    <w:rsid w:val="00C02908"/>
    <w:rsid w:val="00C041B2"/>
    <w:rsid w:val="00C10838"/>
    <w:rsid w:val="00C118D9"/>
    <w:rsid w:val="00C13714"/>
    <w:rsid w:val="00C13739"/>
    <w:rsid w:val="00C144CA"/>
    <w:rsid w:val="00C15A52"/>
    <w:rsid w:val="00C1751C"/>
    <w:rsid w:val="00C175F4"/>
    <w:rsid w:val="00C205C1"/>
    <w:rsid w:val="00C22CE3"/>
    <w:rsid w:val="00C23313"/>
    <w:rsid w:val="00C23839"/>
    <w:rsid w:val="00C27D96"/>
    <w:rsid w:val="00C27FC9"/>
    <w:rsid w:val="00C3034A"/>
    <w:rsid w:val="00C30922"/>
    <w:rsid w:val="00C30CDB"/>
    <w:rsid w:val="00C30EA1"/>
    <w:rsid w:val="00C31B4E"/>
    <w:rsid w:val="00C34638"/>
    <w:rsid w:val="00C34CB3"/>
    <w:rsid w:val="00C4007F"/>
    <w:rsid w:val="00C40539"/>
    <w:rsid w:val="00C4079B"/>
    <w:rsid w:val="00C4224B"/>
    <w:rsid w:val="00C46DA1"/>
    <w:rsid w:val="00C5140C"/>
    <w:rsid w:val="00C51A7C"/>
    <w:rsid w:val="00C51BF3"/>
    <w:rsid w:val="00C51C5C"/>
    <w:rsid w:val="00C53B99"/>
    <w:rsid w:val="00C60757"/>
    <w:rsid w:val="00C64264"/>
    <w:rsid w:val="00C64EDE"/>
    <w:rsid w:val="00C65DB6"/>
    <w:rsid w:val="00C66895"/>
    <w:rsid w:val="00C70556"/>
    <w:rsid w:val="00C71524"/>
    <w:rsid w:val="00C727E4"/>
    <w:rsid w:val="00C739B3"/>
    <w:rsid w:val="00C73EEB"/>
    <w:rsid w:val="00C76B2A"/>
    <w:rsid w:val="00C773E1"/>
    <w:rsid w:val="00C7794E"/>
    <w:rsid w:val="00C82131"/>
    <w:rsid w:val="00C838E0"/>
    <w:rsid w:val="00C93100"/>
    <w:rsid w:val="00C9642B"/>
    <w:rsid w:val="00CA2F0F"/>
    <w:rsid w:val="00CB2C1B"/>
    <w:rsid w:val="00CB30AD"/>
    <w:rsid w:val="00CB3402"/>
    <w:rsid w:val="00CB4937"/>
    <w:rsid w:val="00CB4A6E"/>
    <w:rsid w:val="00CB56CC"/>
    <w:rsid w:val="00CB7AC7"/>
    <w:rsid w:val="00CC0B5B"/>
    <w:rsid w:val="00CC0BE7"/>
    <w:rsid w:val="00CC2069"/>
    <w:rsid w:val="00CC33C6"/>
    <w:rsid w:val="00CC4EAD"/>
    <w:rsid w:val="00CC5C5E"/>
    <w:rsid w:val="00CC5DDB"/>
    <w:rsid w:val="00CC604F"/>
    <w:rsid w:val="00CD0AEE"/>
    <w:rsid w:val="00CD1F33"/>
    <w:rsid w:val="00CD6726"/>
    <w:rsid w:val="00CD7072"/>
    <w:rsid w:val="00CD72BA"/>
    <w:rsid w:val="00CE0036"/>
    <w:rsid w:val="00CE09D1"/>
    <w:rsid w:val="00CE3A2D"/>
    <w:rsid w:val="00CE48FB"/>
    <w:rsid w:val="00CE5AC3"/>
    <w:rsid w:val="00CE6554"/>
    <w:rsid w:val="00CE70EC"/>
    <w:rsid w:val="00CF06CA"/>
    <w:rsid w:val="00CF1E4A"/>
    <w:rsid w:val="00CF3CD9"/>
    <w:rsid w:val="00CF5AF6"/>
    <w:rsid w:val="00CF6E91"/>
    <w:rsid w:val="00CF7389"/>
    <w:rsid w:val="00D01ED8"/>
    <w:rsid w:val="00D04E07"/>
    <w:rsid w:val="00D0756B"/>
    <w:rsid w:val="00D07FE0"/>
    <w:rsid w:val="00D10B47"/>
    <w:rsid w:val="00D11810"/>
    <w:rsid w:val="00D218FC"/>
    <w:rsid w:val="00D23638"/>
    <w:rsid w:val="00D263D7"/>
    <w:rsid w:val="00D2673F"/>
    <w:rsid w:val="00D345B2"/>
    <w:rsid w:val="00D35373"/>
    <w:rsid w:val="00D358CC"/>
    <w:rsid w:val="00D36F2D"/>
    <w:rsid w:val="00D52772"/>
    <w:rsid w:val="00D539C3"/>
    <w:rsid w:val="00D555BB"/>
    <w:rsid w:val="00D57F73"/>
    <w:rsid w:val="00D60949"/>
    <w:rsid w:val="00D61B6F"/>
    <w:rsid w:val="00D63DA8"/>
    <w:rsid w:val="00D64938"/>
    <w:rsid w:val="00D651EC"/>
    <w:rsid w:val="00D6618F"/>
    <w:rsid w:val="00D67FCA"/>
    <w:rsid w:val="00D7162E"/>
    <w:rsid w:val="00D71F8F"/>
    <w:rsid w:val="00D74571"/>
    <w:rsid w:val="00D74DA8"/>
    <w:rsid w:val="00D754FB"/>
    <w:rsid w:val="00D76190"/>
    <w:rsid w:val="00D7728B"/>
    <w:rsid w:val="00D77DEE"/>
    <w:rsid w:val="00D804DC"/>
    <w:rsid w:val="00D81E52"/>
    <w:rsid w:val="00D864E1"/>
    <w:rsid w:val="00D945DD"/>
    <w:rsid w:val="00D94681"/>
    <w:rsid w:val="00D95220"/>
    <w:rsid w:val="00DA0568"/>
    <w:rsid w:val="00DA0BE1"/>
    <w:rsid w:val="00DA517B"/>
    <w:rsid w:val="00DA7ECC"/>
    <w:rsid w:val="00DB28C4"/>
    <w:rsid w:val="00DB4D8D"/>
    <w:rsid w:val="00DC05D7"/>
    <w:rsid w:val="00DC0854"/>
    <w:rsid w:val="00DC155D"/>
    <w:rsid w:val="00DC3ED2"/>
    <w:rsid w:val="00DD13CA"/>
    <w:rsid w:val="00DD235B"/>
    <w:rsid w:val="00DD78F2"/>
    <w:rsid w:val="00DE0BB4"/>
    <w:rsid w:val="00DE2CE7"/>
    <w:rsid w:val="00DE3DB3"/>
    <w:rsid w:val="00DE64E4"/>
    <w:rsid w:val="00DE6D5B"/>
    <w:rsid w:val="00DF099A"/>
    <w:rsid w:val="00DF41ED"/>
    <w:rsid w:val="00DF469C"/>
    <w:rsid w:val="00DF4A68"/>
    <w:rsid w:val="00DF66CE"/>
    <w:rsid w:val="00DF7286"/>
    <w:rsid w:val="00DF7E44"/>
    <w:rsid w:val="00E012CC"/>
    <w:rsid w:val="00E01952"/>
    <w:rsid w:val="00E0198D"/>
    <w:rsid w:val="00E06A4F"/>
    <w:rsid w:val="00E077D6"/>
    <w:rsid w:val="00E126A6"/>
    <w:rsid w:val="00E16581"/>
    <w:rsid w:val="00E20F3E"/>
    <w:rsid w:val="00E2191C"/>
    <w:rsid w:val="00E2282D"/>
    <w:rsid w:val="00E234D8"/>
    <w:rsid w:val="00E2485D"/>
    <w:rsid w:val="00E27809"/>
    <w:rsid w:val="00E32203"/>
    <w:rsid w:val="00E328A1"/>
    <w:rsid w:val="00E34A20"/>
    <w:rsid w:val="00E36176"/>
    <w:rsid w:val="00E37846"/>
    <w:rsid w:val="00E41002"/>
    <w:rsid w:val="00E45D56"/>
    <w:rsid w:val="00E45ED5"/>
    <w:rsid w:val="00E4620D"/>
    <w:rsid w:val="00E465A7"/>
    <w:rsid w:val="00E4695B"/>
    <w:rsid w:val="00E50B8F"/>
    <w:rsid w:val="00E50FA7"/>
    <w:rsid w:val="00E54C6E"/>
    <w:rsid w:val="00E563D1"/>
    <w:rsid w:val="00E565FF"/>
    <w:rsid w:val="00E569C0"/>
    <w:rsid w:val="00E62061"/>
    <w:rsid w:val="00E64090"/>
    <w:rsid w:val="00E70D9D"/>
    <w:rsid w:val="00E7273C"/>
    <w:rsid w:val="00E74762"/>
    <w:rsid w:val="00E74917"/>
    <w:rsid w:val="00E754CB"/>
    <w:rsid w:val="00E7793B"/>
    <w:rsid w:val="00E801F9"/>
    <w:rsid w:val="00E84798"/>
    <w:rsid w:val="00E84990"/>
    <w:rsid w:val="00E860A7"/>
    <w:rsid w:val="00E87F64"/>
    <w:rsid w:val="00E87F78"/>
    <w:rsid w:val="00E91880"/>
    <w:rsid w:val="00E93DB2"/>
    <w:rsid w:val="00E97EE1"/>
    <w:rsid w:val="00E97F12"/>
    <w:rsid w:val="00EA029D"/>
    <w:rsid w:val="00EA3BE3"/>
    <w:rsid w:val="00EA4ECD"/>
    <w:rsid w:val="00EA7053"/>
    <w:rsid w:val="00EA7961"/>
    <w:rsid w:val="00EB017A"/>
    <w:rsid w:val="00EB24E7"/>
    <w:rsid w:val="00EB6ADC"/>
    <w:rsid w:val="00EB7793"/>
    <w:rsid w:val="00EC0389"/>
    <w:rsid w:val="00EC1290"/>
    <w:rsid w:val="00EC3C84"/>
    <w:rsid w:val="00EC6342"/>
    <w:rsid w:val="00ED2B3B"/>
    <w:rsid w:val="00ED2EA8"/>
    <w:rsid w:val="00ED2EDF"/>
    <w:rsid w:val="00ED3EFE"/>
    <w:rsid w:val="00ED7194"/>
    <w:rsid w:val="00ED7D61"/>
    <w:rsid w:val="00EE0528"/>
    <w:rsid w:val="00EE0937"/>
    <w:rsid w:val="00EE188E"/>
    <w:rsid w:val="00EE1D62"/>
    <w:rsid w:val="00EE2272"/>
    <w:rsid w:val="00EE344F"/>
    <w:rsid w:val="00EE4F1F"/>
    <w:rsid w:val="00EF1C64"/>
    <w:rsid w:val="00EF3494"/>
    <w:rsid w:val="00EF75D1"/>
    <w:rsid w:val="00F009B3"/>
    <w:rsid w:val="00F031B0"/>
    <w:rsid w:val="00F03394"/>
    <w:rsid w:val="00F03853"/>
    <w:rsid w:val="00F0593C"/>
    <w:rsid w:val="00F05D0E"/>
    <w:rsid w:val="00F0757C"/>
    <w:rsid w:val="00F142D5"/>
    <w:rsid w:val="00F1444B"/>
    <w:rsid w:val="00F14488"/>
    <w:rsid w:val="00F16C3E"/>
    <w:rsid w:val="00F244A0"/>
    <w:rsid w:val="00F27257"/>
    <w:rsid w:val="00F27475"/>
    <w:rsid w:val="00F27A4E"/>
    <w:rsid w:val="00F30660"/>
    <w:rsid w:val="00F311D0"/>
    <w:rsid w:val="00F32CCD"/>
    <w:rsid w:val="00F37295"/>
    <w:rsid w:val="00F40E62"/>
    <w:rsid w:val="00F46D9F"/>
    <w:rsid w:val="00F47532"/>
    <w:rsid w:val="00F51962"/>
    <w:rsid w:val="00F53254"/>
    <w:rsid w:val="00F53F52"/>
    <w:rsid w:val="00F55521"/>
    <w:rsid w:val="00F5717C"/>
    <w:rsid w:val="00F57828"/>
    <w:rsid w:val="00F603A8"/>
    <w:rsid w:val="00F63AA2"/>
    <w:rsid w:val="00F63E78"/>
    <w:rsid w:val="00F645AE"/>
    <w:rsid w:val="00F654A9"/>
    <w:rsid w:val="00F70587"/>
    <w:rsid w:val="00F7296F"/>
    <w:rsid w:val="00F72E73"/>
    <w:rsid w:val="00F76836"/>
    <w:rsid w:val="00F80D58"/>
    <w:rsid w:val="00F826B5"/>
    <w:rsid w:val="00F83740"/>
    <w:rsid w:val="00F8406E"/>
    <w:rsid w:val="00F86057"/>
    <w:rsid w:val="00F86A37"/>
    <w:rsid w:val="00F87D6C"/>
    <w:rsid w:val="00F9015E"/>
    <w:rsid w:val="00F91B25"/>
    <w:rsid w:val="00F93B54"/>
    <w:rsid w:val="00F94348"/>
    <w:rsid w:val="00F97723"/>
    <w:rsid w:val="00FA08FB"/>
    <w:rsid w:val="00FA0F6F"/>
    <w:rsid w:val="00FA18BE"/>
    <w:rsid w:val="00FA56CC"/>
    <w:rsid w:val="00FA6C09"/>
    <w:rsid w:val="00FA6DD3"/>
    <w:rsid w:val="00FA75D4"/>
    <w:rsid w:val="00FB2475"/>
    <w:rsid w:val="00FB2EA4"/>
    <w:rsid w:val="00FB4AE5"/>
    <w:rsid w:val="00FB5831"/>
    <w:rsid w:val="00FB76EB"/>
    <w:rsid w:val="00FC001D"/>
    <w:rsid w:val="00FC2024"/>
    <w:rsid w:val="00FC4C4C"/>
    <w:rsid w:val="00FD0D21"/>
    <w:rsid w:val="00FD11BF"/>
    <w:rsid w:val="00FD1460"/>
    <w:rsid w:val="00FD163E"/>
    <w:rsid w:val="00FD1BA2"/>
    <w:rsid w:val="00FD1C7B"/>
    <w:rsid w:val="00FD1ECC"/>
    <w:rsid w:val="00FD38E6"/>
    <w:rsid w:val="00FD4F6A"/>
    <w:rsid w:val="00FD53CC"/>
    <w:rsid w:val="00FD6221"/>
    <w:rsid w:val="00FE1D29"/>
    <w:rsid w:val="00FE1D71"/>
    <w:rsid w:val="00FE2026"/>
    <w:rsid w:val="00FE30D1"/>
    <w:rsid w:val="00FE39AD"/>
    <w:rsid w:val="00FE5339"/>
    <w:rsid w:val="00FF0C9B"/>
    <w:rsid w:val="00FF223C"/>
    <w:rsid w:val="00FF5E9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077611-CE95-45F6-B8BE-C3EA2460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70"/>
    <w:pPr>
      <w:spacing w:after="240"/>
    </w:pPr>
    <w:rPr>
      <w:sz w:val="24"/>
      <w:lang w:bidi="ar-SA"/>
    </w:rPr>
  </w:style>
  <w:style w:type="paragraph" w:styleId="Heading1">
    <w:name w:val="heading 1"/>
    <w:basedOn w:val="Normal"/>
    <w:next w:val="Normal"/>
    <w:link w:val="Heading1Char"/>
    <w:qFormat/>
    <w:rsid w:val="00822B0C"/>
    <w:pPr>
      <w:numPr>
        <w:numId w:val="2"/>
      </w:numPr>
      <w:jc w:val="both"/>
      <w:outlineLvl w:val="0"/>
    </w:pPr>
    <w:rPr>
      <w:szCs w:val="24"/>
      <w:u w:val="single"/>
    </w:rPr>
  </w:style>
  <w:style w:type="paragraph" w:styleId="Heading2">
    <w:name w:val="heading 2"/>
    <w:basedOn w:val="Normal"/>
    <w:next w:val="Normal"/>
    <w:link w:val="Heading2Char"/>
    <w:qFormat/>
    <w:rsid w:val="00262A9A"/>
    <w:pPr>
      <w:numPr>
        <w:ilvl w:val="1"/>
        <w:numId w:val="2"/>
      </w:numPr>
      <w:jc w:val="both"/>
      <w:outlineLvl w:val="1"/>
    </w:pPr>
    <w:rPr>
      <w:bCs/>
      <w:u w:val="single"/>
    </w:rPr>
  </w:style>
  <w:style w:type="paragraph" w:styleId="Heading3">
    <w:name w:val="heading 3"/>
    <w:basedOn w:val="Normal"/>
    <w:next w:val="NormalIndent"/>
    <w:qFormat/>
    <w:rsid w:val="00262A9A"/>
    <w:pPr>
      <w:numPr>
        <w:ilvl w:val="2"/>
        <w:numId w:val="2"/>
      </w:numPr>
      <w:jc w:val="both"/>
      <w:outlineLvl w:val="2"/>
    </w:pPr>
  </w:style>
  <w:style w:type="paragraph" w:styleId="Heading4">
    <w:name w:val="heading 4"/>
    <w:basedOn w:val="Normal"/>
    <w:next w:val="NormalIndent"/>
    <w:qFormat/>
    <w:rsid w:val="00CF1E4A"/>
    <w:pPr>
      <w:ind w:left="360"/>
      <w:outlineLvl w:val="3"/>
    </w:pPr>
    <w:rPr>
      <w:u w:val="single"/>
    </w:rPr>
  </w:style>
  <w:style w:type="paragraph" w:styleId="Heading5">
    <w:name w:val="heading 5"/>
    <w:basedOn w:val="Normal"/>
    <w:next w:val="NormalIndent"/>
    <w:qFormat/>
    <w:rsid w:val="00CF1E4A"/>
    <w:pPr>
      <w:ind w:left="720"/>
      <w:outlineLvl w:val="4"/>
    </w:pPr>
    <w:rPr>
      <w:b/>
      <w:sz w:val="20"/>
    </w:rPr>
  </w:style>
  <w:style w:type="paragraph" w:styleId="Heading6">
    <w:name w:val="heading 6"/>
    <w:basedOn w:val="Normal"/>
    <w:next w:val="NormalIndent"/>
    <w:qFormat/>
    <w:rsid w:val="00CF1E4A"/>
    <w:pPr>
      <w:ind w:left="720"/>
      <w:outlineLvl w:val="5"/>
    </w:pPr>
    <w:rPr>
      <w:sz w:val="20"/>
      <w:u w:val="single"/>
    </w:rPr>
  </w:style>
  <w:style w:type="paragraph" w:styleId="Heading7">
    <w:name w:val="heading 7"/>
    <w:basedOn w:val="Normal"/>
    <w:next w:val="NormalIndent"/>
    <w:qFormat/>
    <w:rsid w:val="00CF1E4A"/>
    <w:pPr>
      <w:ind w:left="720"/>
      <w:outlineLvl w:val="6"/>
    </w:pPr>
    <w:rPr>
      <w:i/>
      <w:sz w:val="20"/>
    </w:rPr>
  </w:style>
  <w:style w:type="paragraph" w:styleId="Heading8">
    <w:name w:val="heading 8"/>
    <w:basedOn w:val="Normal"/>
    <w:next w:val="NormalIndent"/>
    <w:qFormat/>
    <w:rsid w:val="00CF1E4A"/>
    <w:pPr>
      <w:ind w:left="720"/>
      <w:outlineLvl w:val="7"/>
    </w:pPr>
    <w:rPr>
      <w:i/>
      <w:sz w:val="20"/>
    </w:rPr>
  </w:style>
  <w:style w:type="paragraph" w:styleId="Heading9">
    <w:name w:val="heading 9"/>
    <w:basedOn w:val="Normal"/>
    <w:next w:val="NormalIndent"/>
    <w:qFormat/>
    <w:rsid w:val="00CF1E4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F1E4A"/>
    <w:pPr>
      <w:ind w:left="720"/>
    </w:pPr>
  </w:style>
  <w:style w:type="paragraph" w:styleId="TOC2">
    <w:name w:val="toc 2"/>
    <w:basedOn w:val="Normal"/>
    <w:next w:val="Normal"/>
    <w:semiHidden/>
    <w:rsid w:val="007268C7"/>
    <w:pPr>
      <w:tabs>
        <w:tab w:val="left" w:pos="1440"/>
        <w:tab w:val="right" w:leader="dot" w:pos="9360"/>
      </w:tabs>
      <w:spacing w:after="60"/>
      <w:ind w:left="1440" w:right="720" w:hanging="720"/>
    </w:pPr>
    <w:rPr>
      <w:noProof/>
    </w:rPr>
  </w:style>
  <w:style w:type="paragraph" w:styleId="TOC1">
    <w:name w:val="toc 1"/>
    <w:basedOn w:val="Normal"/>
    <w:next w:val="Normal"/>
    <w:semiHidden/>
    <w:rsid w:val="007268C7"/>
    <w:pPr>
      <w:keepNext/>
      <w:tabs>
        <w:tab w:val="left" w:pos="720"/>
        <w:tab w:val="right" w:leader="dot" w:pos="9360"/>
      </w:tabs>
      <w:spacing w:after="120"/>
      <w:ind w:right="720"/>
    </w:pPr>
    <w:rPr>
      <w:noProof/>
    </w:rPr>
  </w:style>
  <w:style w:type="paragraph" w:styleId="Index7">
    <w:name w:val="index 7"/>
    <w:basedOn w:val="Normal"/>
    <w:next w:val="Normal"/>
    <w:semiHidden/>
    <w:rsid w:val="00CF1E4A"/>
    <w:pPr>
      <w:ind w:left="2160"/>
    </w:pPr>
  </w:style>
  <w:style w:type="paragraph" w:styleId="Index6">
    <w:name w:val="index 6"/>
    <w:basedOn w:val="Normal"/>
    <w:next w:val="Normal"/>
    <w:semiHidden/>
    <w:rsid w:val="00CF1E4A"/>
    <w:pPr>
      <w:ind w:left="1800"/>
    </w:pPr>
  </w:style>
  <w:style w:type="paragraph" w:styleId="Index5">
    <w:name w:val="index 5"/>
    <w:basedOn w:val="Normal"/>
    <w:next w:val="Normal"/>
    <w:semiHidden/>
    <w:rsid w:val="00CF1E4A"/>
    <w:pPr>
      <w:ind w:left="1440"/>
    </w:pPr>
  </w:style>
  <w:style w:type="paragraph" w:styleId="Index4">
    <w:name w:val="index 4"/>
    <w:basedOn w:val="Normal"/>
    <w:next w:val="Normal"/>
    <w:semiHidden/>
    <w:rsid w:val="00CF1E4A"/>
    <w:pPr>
      <w:ind w:left="1080"/>
    </w:pPr>
  </w:style>
  <w:style w:type="paragraph" w:styleId="Index3">
    <w:name w:val="index 3"/>
    <w:basedOn w:val="Normal"/>
    <w:next w:val="Normal"/>
    <w:semiHidden/>
    <w:rsid w:val="00CF1E4A"/>
    <w:pPr>
      <w:ind w:left="720"/>
    </w:pPr>
  </w:style>
  <w:style w:type="paragraph" w:styleId="Index2">
    <w:name w:val="index 2"/>
    <w:basedOn w:val="Normal"/>
    <w:next w:val="Normal"/>
    <w:semiHidden/>
    <w:rsid w:val="00CF1E4A"/>
    <w:pPr>
      <w:ind w:left="360"/>
    </w:pPr>
  </w:style>
  <w:style w:type="paragraph" w:styleId="Index1">
    <w:name w:val="index 1"/>
    <w:basedOn w:val="Normal"/>
    <w:next w:val="Normal"/>
    <w:semiHidden/>
    <w:rsid w:val="00CF1E4A"/>
  </w:style>
  <w:style w:type="character" w:styleId="LineNumber">
    <w:name w:val="line number"/>
    <w:basedOn w:val="DefaultParagraphFont"/>
    <w:rsid w:val="00CF1E4A"/>
  </w:style>
  <w:style w:type="paragraph" w:styleId="IndexHeading">
    <w:name w:val="index heading"/>
    <w:basedOn w:val="Normal"/>
    <w:next w:val="Index1"/>
    <w:semiHidden/>
    <w:rsid w:val="00CF1E4A"/>
  </w:style>
  <w:style w:type="paragraph" w:styleId="Footer">
    <w:name w:val="footer"/>
    <w:basedOn w:val="Normal"/>
    <w:rsid w:val="00CF1E4A"/>
    <w:pPr>
      <w:tabs>
        <w:tab w:val="center" w:pos="4320"/>
        <w:tab w:val="right" w:pos="8640"/>
      </w:tabs>
    </w:pPr>
  </w:style>
  <w:style w:type="paragraph" w:styleId="Header">
    <w:name w:val="header"/>
    <w:basedOn w:val="Normal"/>
    <w:rsid w:val="00CF1E4A"/>
    <w:pPr>
      <w:tabs>
        <w:tab w:val="center" w:pos="4320"/>
        <w:tab w:val="right" w:pos="8640"/>
      </w:tabs>
    </w:pPr>
  </w:style>
  <w:style w:type="character" w:styleId="FootnoteReference">
    <w:name w:val="footnote reference"/>
    <w:basedOn w:val="DefaultParagraphFont"/>
    <w:semiHidden/>
    <w:rsid w:val="00CF1E4A"/>
    <w:rPr>
      <w:position w:val="6"/>
      <w:sz w:val="16"/>
    </w:rPr>
  </w:style>
  <w:style w:type="paragraph" w:styleId="FootnoteText">
    <w:name w:val="footnote text"/>
    <w:aliases w:val="Footnote Text Char"/>
    <w:basedOn w:val="Normal"/>
    <w:semiHidden/>
    <w:rsid w:val="00CF1E4A"/>
    <w:rPr>
      <w:sz w:val="20"/>
    </w:rPr>
  </w:style>
  <w:style w:type="paragraph" w:customStyle="1" w:styleId="11">
    <w:name w:val="1.1"/>
    <w:basedOn w:val="Normal"/>
    <w:rsid w:val="00CF1E4A"/>
    <w:pPr>
      <w:ind w:firstLine="720"/>
    </w:pPr>
  </w:style>
  <w:style w:type="paragraph" w:customStyle="1" w:styleId="Block">
    <w:name w:val="Block"/>
    <w:basedOn w:val="Normal"/>
    <w:rsid w:val="00CF1E4A"/>
  </w:style>
  <w:style w:type="paragraph" w:customStyle="1" w:styleId="Center">
    <w:name w:val="Center"/>
    <w:basedOn w:val="Normal"/>
    <w:rsid w:val="00CF1E4A"/>
    <w:pPr>
      <w:jc w:val="center"/>
    </w:pPr>
  </w:style>
  <w:style w:type="paragraph" w:customStyle="1" w:styleId="10">
    <w:name w:val="1."/>
    <w:basedOn w:val="Normal"/>
    <w:rsid w:val="00CF1E4A"/>
    <w:pPr>
      <w:ind w:firstLine="720"/>
    </w:pPr>
  </w:style>
  <w:style w:type="paragraph" w:customStyle="1" w:styleId="a0">
    <w:name w:val="(a)"/>
    <w:basedOn w:val="Normal"/>
    <w:rsid w:val="00CF1E4A"/>
    <w:pPr>
      <w:ind w:firstLine="1440"/>
    </w:pPr>
  </w:style>
  <w:style w:type="paragraph" w:customStyle="1" w:styleId="12">
    <w:name w:val="(1)"/>
    <w:basedOn w:val="Normal"/>
    <w:rsid w:val="00CF1E4A"/>
    <w:pPr>
      <w:ind w:firstLine="2160"/>
    </w:pPr>
  </w:style>
  <w:style w:type="paragraph" w:customStyle="1" w:styleId="i">
    <w:name w:val="(i)"/>
    <w:basedOn w:val="12"/>
    <w:rsid w:val="00CF1E4A"/>
    <w:pPr>
      <w:tabs>
        <w:tab w:val="right" w:pos="2880"/>
        <w:tab w:val="left" w:pos="3240"/>
      </w:tabs>
      <w:ind w:left="3240" w:hanging="1080"/>
    </w:pPr>
  </w:style>
  <w:style w:type="paragraph" w:customStyle="1" w:styleId="aIndent">
    <w:name w:val="(a)Indent"/>
    <w:basedOn w:val="a0"/>
    <w:rsid w:val="00CF1E4A"/>
    <w:pPr>
      <w:ind w:left="720" w:firstLine="720"/>
    </w:pPr>
  </w:style>
  <w:style w:type="paragraph" w:styleId="Signature">
    <w:name w:val="Signature"/>
    <w:basedOn w:val="Normal"/>
    <w:rsid w:val="00CF1E4A"/>
    <w:pPr>
      <w:ind w:left="5040"/>
    </w:pPr>
  </w:style>
  <w:style w:type="paragraph" w:customStyle="1" w:styleId="13">
    <w:name w:val="1&quot;"/>
    <w:basedOn w:val="Normal"/>
    <w:rsid w:val="00CF1E4A"/>
    <w:pPr>
      <w:ind w:firstLine="1440"/>
      <w:jc w:val="both"/>
    </w:pPr>
  </w:style>
  <w:style w:type="paragraph" w:customStyle="1" w:styleId="A1">
    <w:name w:val="A."/>
    <w:basedOn w:val="Normal"/>
    <w:rsid w:val="00CF1E4A"/>
    <w:pPr>
      <w:ind w:firstLine="1440"/>
    </w:pPr>
  </w:style>
  <w:style w:type="paragraph" w:customStyle="1" w:styleId="5">
    <w:name w:val=".5&quot;"/>
    <w:basedOn w:val="Normal"/>
    <w:rsid w:val="00CF1E4A"/>
    <w:pPr>
      <w:ind w:firstLine="720"/>
    </w:pPr>
  </w:style>
  <w:style w:type="paragraph" w:customStyle="1" w:styleId="15">
    <w:name w:val="1.5&quot;"/>
    <w:basedOn w:val="Normal"/>
    <w:rsid w:val="00CF1E4A"/>
    <w:pPr>
      <w:ind w:firstLine="2160"/>
    </w:pPr>
  </w:style>
  <w:style w:type="paragraph" w:customStyle="1" w:styleId="Address">
    <w:name w:val="Address"/>
    <w:basedOn w:val="Signature"/>
    <w:rsid w:val="00CF1E4A"/>
    <w:pPr>
      <w:tabs>
        <w:tab w:val="left" w:pos="4320"/>
        <w:tab w:val="left" w:pos="5400"/>
        <w:tab w:val="right" w:pos="9360"/>
      </w:tabs>
      <w:ind w:left="0"/>
    </w:pPr>
  </w:style>
  <w:style w:type="paragraph" w:customStyle="1" w:styleId="vlg-double">
    <w:name w:val="vlg-double"/>
    <w:basedOn w:val="Normal"/>
    <w:rsid w:val="00CF1E4A"/>
    <w:pPr>
      <w:spacing w:line="480" w:lineRule="atLeast"/>
      <w:ind w:firstLine="720"/>
    </w:pPr>
  </w:style>
  <w:style w:type="paragraph" w:customStyle="1" w:styleId="vlg-5">
    <w:name w:val="vlg-.5&quot;"/>
    <w:basedOn w:val="Normal"/>
    <w:rsid w:val="00CF1E4A"/>
    <w:pPr>
      <w:ind w:firstLine="720"/>
    </w:pPr>
  </w:style>
  <w:style w:type="paragraph" w:customStyle="1" w:styleId="vlg-1">
    <w:name w:val="vlg-1&quot;"/>
    <w:basedOn w:val="Normal"/>
    <w:rsid w:val="00CF1E4A"/>
    <w:pPr>
      <w:ind w:firstLine="1440"/>
    </w:pPr>
  </w:style>
  <w:style w:type="paragraph" w:customStyle="1" w:styleId="vlg-hang-5">
    <w:name w:val="vlg-hang-.5&quot;"/>
    <w:basedOn w:val="Normal"/>
    <w:rsid w:val="00CF1E4A"/>
    <w:pPr>
      <w:ind w:left="720" w:hanging="720"/>
    </w:pPr>
  </w:style>
  <w:style w:type="paragraph" w:customStyle="1" w:styleId="vlg-interncom">
    <w:name w:val="vlg-intern_com"/>
    <w:basedOn w:val="Normal"/>
    <w:next w:val="Normal"/>
    <w:rsid w:val="00CF1E4A"/>
    <w:pPr>
      <w:jc w:val="right"/>
    </w:pPr>
    <w:rPr>
      <w:i/>
    </w:rPr>
  </w:style>
  <w:style w:type="paragraph" w:customStyle="1" w:styleId="vlg-signature">
    <w:name w:val="vlg-signature"/>
    <w:basedOn w:val="Normal"/>
    <w:rsid w:val="00CF1E4A"/>
    <w:pPr>
      <w:keepNext/>
      <w:tabs>
        <w:tab w:val="right" w:leader="underscore" w:pos="8640"/>
      </w:tabs>
      <w:ind w:left="5040"/>
    </w:pPr>
  </w:style>
  <w:style w:type="paragraph" w:customStyle="1" w:styleId="vlg-15">
    <w:name w:val="vlg-1.5&quot;"/>
    <w:basedOn w:val="Normal"/>
    <w:rsid w:val="00CF1E4A"/>
    <w:pPr>
      <w:tabs>
        <w:tab w:val="left" w:pos="-720"/>
      </w:tabs>
      <w:ind w:firstLine="2160"/>
    </w:pPr>
  </w:style>
  <w:style w:type="character" w:styleId="PageNumber">
    <w:name w:val="page number"/>
    <w:basedOn w:val="DefaultParagraphFont"/>
    <w:rsid w:val="00CF1E4A"/>
  </w:style>
  <w:style w:type="paragraph" w:customStyle="1" w:styleId="vlg-centbold">
    <w:name w:val="vlg-centbold"/>
    <w:basedOn w:val="Normal"/>
    <w:rsid w:val="00CF1E4A"/>
    <w:pPr>
      <w:jc w:val="center"/>
    </w:pPr>
    <w:rPr>
      <w:b/>
    </w:rPr>
  </w:style>
  <w:style w:type="paragraph" w:styleId="TOC3">
    <w:name w:val="toc 3"/>
    <w:basedOn w:val="Normal"/>
    <w:next w:val="Normal"/>
    <w:semiHidden/>
    <w:rsid w:val="00CF1E4A"/>
    <w:pPr>
      <w:tabs>
        <w:tab w:val="right" w:leader="dot" w:pos="9360"/>
      </w:tabs>
      <w:ind w:left="480"/>
    </w:pPr>
  </w:style>
  <w:style w:type="paragraph" w:styleId="TOC4">
    <w:name w:val="toc 4"/>
    <w:basedOn w:val="Normal"/>
    <w:next w:val="Normal"/>
    <w:semiHidden/>
    <w:rsid w:val="00CF1E4A"/>
    <w:pPr>
      <w:tabs>
        <w:tab w:val="right" w:leader="dot" w:pos="9360"/>
      </w:tabs>
      <w:ind w:left="720"/>
    </w:pPr>
  </w:style>
  <w:style w:type="paragraph" w:styleId="TOC5">
    <w:name w:val="toc 5"/>
    <w:basedOn w:val="Normal"/>
    <w:next w:val="Normal"/>
    <w:semiHidden/>
    <w:rsid w:val="00CF1E4A"/>
    <w:pPr>
      <w:tabs>
        <w:tab w:val="right" w:leader="dot" w:pos="9360"/>
      </w:tabs>
      <w:ind w:left="960"/>
    </w:pPr>
  </w:style>
  <w:style w:type="paragraph" w:styleId="TOC6">
    <w:name w:val="toc 6"/>
    <w:basedOn w:val="Normal"/>
    <w:next w:val="Normal"/>
    <w:semiHidden/>
    <w:rsid w:val="00CF1E4A"/>
    <w:pPr>
      <w:tabs>
        <w:tab w:val="right" w:leader="dot" w:pos="9360"/>
      </w:tabs>
      <w:ind w:left="1200"/>
    </w:pPr>
  </w:style>
  <w:style w:type="paragraph" w:styleId="TOC7">
    <w:name w:val="toc 7"/>
    <w:basedOn w:val="Normal"/>
    <w:next w:val="Normal"/>
    <w:semiHidden/>
    <w:rsid w:val="00CF1E4A"/>
    <w:pPr>
      <w:tabs>
        <w:tab w:val="right" w:leader="dot" w:pos="9360"/>
      </w:tabs>
      <w:ind w:left="1440"/>
    </w:pPr>
  </w:style>
  <w:style w:type="paragraph" w:styleId="TOC8">
    <w:name w:val="toc 8"/>
    <w:basedOn w:val="Normal"/>
    <w:next w:val="Normal"/>
    <w:semiHidden/>
    <w:rsid w:val="00CF1E4A"/>
    <w:pPr>
      <w:tabs>
        <w:tab w:val="right" w:leader="dot" w:pos="9360"/>
      </w:tabs>
      <w:ind w:left="1680"/>
    </w:pPr>
  </w:style>
  <w:style w:type="paragraph" w:styleId="TOC9">
    <w:name w:val="toc 9"/>
    <w:basedOn w:val="Normal"/>
    <w:next w:val="Normal"/>
    <w:semiHidden/>
    <w:rsid w:val="00CF1E4A"/>
    <w:pPr>
      <w:tabs>
        <w:tab w:val="right" w:leader="dot" w:pos="9360"/>
      </w:tabs>
      <w:ind w:left="1920"/>
    </w:pPr>
  </w:style>
  <w:style w:type="paragraph" w:customStyle="1" w:styleId="vlg-sig">
    <w:name w:val="vlg-sig"/>
    <w:basedOn w:val="Normal"/>
    <w:rsid w:val="00CF1E4A"/>
    <w:pPr>
      <w:tabs>
        <w:tab w:val="right" w:pos="9360"/>
      </w:tabs>
      <w:ind w:left="5040"/>
    </w:pPr>
  </w:style>
  <w:style w:type="paragraph" w:styleId="BodyText">
    <w:name w:val="Body Text"/>
    <w:aliases w:val="b"/>
    <w:basedOn w:val="Normal"/>
    <w:rsid w:val="00CF1E4A"/>
    <w:rPr>
      <w:b/>
      <w:i/>
    </w:rPr>
  </w:style>
  <w:style w:type="paragraph" w:customStyle="1" w:styleId="vlg-2">
    <w:name w:val="vlg-2&quot;"/>
    <w:basedOn w:val="vlg-15"/>
    <w:rsid w:val="00CF1E4A"/>
    <w:pPr>
      <w:ind w:firstLine="2880"/>
    </w:pPr>
  </w:style>
  <w:style w:type="character" w:styleId="Hyperlink">
    <w:name w:val="Hyperlink"/>
    <w:basedOn w:val="DefaultParagraphFont"/>
    <w:rsid w:val="00CF1E4A"/>
    <w:rPr>
      <w:color w:val="0000FF"/>
      <w:u w:val="single"/>
    </w:rPr>
  </w:style>
  <w:style w:type="paragraph" w:styleId="BodyText2">
    <w:name w:val="Body Text 2"/>
    <w:basedOn w:val="Normal"/>
    <w:rsid w:val="00CF1E4A"/>
    <w:rPr>
      <w:i/>
    </w:rPr>
  </w:style>
  <w:style w:type="paragraph" w:styleId="BodyTextIndent">
    <w:name w:val="Body Text Indent"/>
    <w:basedOn w:val="Normal"/>
    <w:rsid w:val="00CF1E4A"/>
    <w:pPr>
      <w:ind w:firstLine="720"/>
    </w:pPr>
    <w:rPr>
      <w:i/>
    </w:rPr>
  </w:style>
  <w:style w:type="character" w:styleId="Strong">
    <w:name w:val="Strong"/>
    <w:basedOn w:val="DefaultParagraphFont"/>
    <w:qFormat/>
    <w:rsid w:val="00CF1E4A"/>
    <w:rPr>
      <w:b/>
    </w:rPr>
  </w:style>
  <w:style w:type="paragraph" w:customStyle="1" w:styleId="Article2L1">
    <w:name w:val="Article2_L1"/>
    <w:basedOn w:val="Normal"/>
    <w:next w:val="Normal"/>
    <w:rsid w:val="00CF1E4A"/>
    <w:pPr>
      <w:numPr>
        <w:numId w:val="1"/>
      </w:numPr>
      <w:jc w:val="center"/>
      <w:outlineLvl w:val="0"/>
    </w:pPr>
  </w:style>
  <w:style w:type="paragraph" w:customStyle="1" w:styleId="Article2L2">
    <w:name w:val="Article2_L2"/>
    <w:basedOn w:val="Article2L1"/>
    <w:next w:val="Normal"/>
    <w:rsid w:val="00CF1E4A"/>
    <w:pPr>
      <w:numPr>
        <w:ilvl w:val="1"/>
      </w:numPr>
      <w:tabs>
        <w:tab w:val="clear" w:pos="2160"/>
        <w:tab w:val="num" w:pos="0"/>
      </w:tabs>
      <w:jc w:val="both"/>
      <w:outlineLvl w:val="1"/>
    </w:pPr>
  </w:style>
  <w:style w:type="paragraph" w:customStyle="1" w:styleId="Article2L3">
    <w:name w:val="Article2_L3"/>
    <w:basedOn w:val="Article2L2"/>
    <w:next w:val="Normal"/>
    <w:rsid w:val="00CF1E4A"/>
    <w:pPr>
      <w:numPr>
        <w:ilvl w:val="2"/>
      </w:numPr>
      <w:tabs>
        <w:tab w:val="clear" w:pos="2160"/>
        <w:tab w:val="num" w:pos="0"/>
      </w:tabs>
      <w:ind w:left="720" w:firstLine="720"/>
      <w:outlineLvl w:val="2"/>
    </w:pPr>
  </w:style>
  <w:style w:type="paragraph" w:customStyle="1" w:styleId="Article2L4">
    <w:name w:val="Article2_L4"/>
    <w:basedOn w:val="Article2L3"/>
    <w:next w:val="Normal"/>
    <w:rsid w:val="00CF1E4A"/>
    <w:pPr>
      <w:numPr>
        <w:ilvl w:val="3"/>
      </w:numPr>
      <w:tabs>
        <w:tab w:val="clear" w:pos="2880"/>
        <w:tab w:val="num" w:pos="0"/>
      </w:tabs>
      <w:ind w:left="3154" w:hanging="994"/>
      <w:outlineLvl w:val="3"/>
    </w:pPr>
  </w:style>
  <w:style w:type="paragraph" w:customStyle="1" w:styleId="Article2L5">
    <w:name w:val="Article2_L5"/>
    <w:basedOn w:val="Article2L4"/>
    <w:next w:val="Normal"/>
    <w:rsid w:val="00CF1E4A"/>
    <w:pPr>
      <w:numPr>
        <w:ilvl w:val="4"/>
      </w:numPr>
      <w:tabs>
        <w:tab w:val="clear" w:pos="3240"/>
        <w:tab w:val="num" w:pos="0"/>
      </w:tabs>
      <w:ind w:left="4320" w:hanging="1166"/>
      <w:outlineLvl w:val="4"/>
    </w:pPr>
  </w:style>
  <w:style w:type="paragraph" w:customStyle="1" w:styleId="Article2L6">
    <w:name w:val="Article2_L6"/>
    <w:basedOn w:val="Article2L5"/>
    <w:next w:val="Normal"/>
    <w:rsid w:val="00CF1E4A"/>
    <w:pPr>
      <w:numPr>
        <w:ilvl w:val="5"/>
      </w:numPr>
      <w:tabs>
        <w:tab w:val="clear" w:pos="4320"/>
        <w:tab w:val="num" w:pos="0"/>
      </w:tabs>
      <w:ind w:left="5760" w:hanging="1440"/>
      <w:outlineLvl w:val="5"/>
    </w:pPr>
  </w:style>
  <w:style w:type="paragraph" w:customStyle="1" w:styleId="Article2L7">
    <w:name w:val="Article2_L7"/>
    <w:basedOn w:val="Article2L6"/>
    <w:next w:val="Normal"/>
    <w:rsid w:val="00CF1E4A"/>
    <w:pPr>
      <w:numPr>
        <w:ilvl w:val="6"/>
      </w:numPr>
      <w:tabs>
        <w:tab w:val="clear" w:pos="2160"/>
        <w:tab w:val="num" w:pos="4680"/>
      </w:tabs>
      <w:ind w:left="4320" w:firstLine="0"/>
      <w:outlineLvl w:val="6"/>
    </w:pPr>
  </w:style>
  <w:style w:type="paragraph" w:customStyle="1" w:styleId="Article2L8">
    <w:name w:val="Article2_L8"/>
    <w:basedOn w:val="Article2L7"/>
    <w:next w:val="Normal"/>
    <w:rsid w:val="00CF1E4A"/>
    <w:pPr>
      <w:numPr>
        <w:ilvl w:val="7"/>
      </w:numPr>
      <w:tabs>
        <w:tab w:val="clear" w:pos="2880"/>
        <w:tab w:val="num" w:pos="5400"/>
      </w:tabs>
      <w:ind w:left="5040" w:firstLine="0"/>
      <w:outlineLvl w:val="7"/>
    </w:pPr>
  </w:style>
  <w:style w:type="paragraph" w:styleId="BodyText3">
    <w:name w:val="Body Text 3"/>
    <w:basedOn w:val="Normal"/>
    <w:rsid w:val="00CF1E4A"/>
    <w:rPr>
      <w:b/>
    </w:rPr>
  </w:style>
  <w:style w:type="paragraph" w:styleId="BalloonText">
    <w:name w:val="Balloon Text"/>
    <w:basedOn w:val="Normal"/>
    <w:semiHidden/>
    <w:rsid w:val="00CF1E4A"/>
    <w:rPr>
      <w:rFonts w:ascii="Tahoma" w:hAnsi="Tahoma" w:cs="Tahoma"/>
      <w:sz w:val="16"/>
      <w:szCs w:val="16"/>
    </w:rPr>
  </w:style>
  <w:style w:type="paragraph" w:styleId="BodyTextIndent2">
    <w:name w:val="Body Text Indent 2"/>
    <w:basedOn w:val="Normal"/>
    <w:rsid w:val="00CF1E4A"/>
    <w:pPr>
      <w:ind w:firstLine="2160"/>
      <w:jc w:val="both"/>
    </w:pPr>
    <w:rPr>
      <w:bCs/>
    </w:rPr>
  </w:style>
  <w:style w:type="character" w:customStyle="1" w:styleId="FHEDocID">
    <w:name w:val="FHE DocID"/>
    <w:basedOn w:val="DefaultParagraphFont"/>
    <w:rsid w:val="00CF1E4A"/>
    <w:rPr>
      <w:b/>
      <w:sz w:val="20"/>
    </w:rPr>
  </w:style>
  <w:style w:type="paragraph" w:styleId="DocumentMap">
    <w:name w:val="Document Map"/>
    <w:basedOn w:val="Normal"/>
    <w:semiHidden/>
    <w:rsid w:val="00610413"/>
    <w:pPr>
      <w:shd w:val="clear" w:color="auto" w:fill="000080"/>
    </w:pPr>
    <w:rPr>
      <w:rFonts w:ascii="Tahoma" w:hAnsi="Tahoma" w:cs="Tahoma"/>
    </w:rPr>
  </w:style>
  <w:style w:type="paragraph" w:customStyle="1" w:styleId="Normaljustified">
    <w:name w:val="Normal &amp; justified"/>
    <w:basedOn w:val="Heading2"/>
    <w:rsid w:val="00E32203"/>
  </w:style>
  <w:style w:type="character" w:customStyle="1" w:styleId="Heading2Char">
    <w:name w:val="Heading 2 Char"/>
    <w:basedOn w:val="DefaultParagraphFont"/>
    <w:link w:val="Heading2"/>
    <w:rsid w:val="00F244A0"/>
    <w:rPr>
      <w:bCs/>
      <w:sz w:val="24"/>
      <w:u w:val="single"/>
      <w:lang w:bidi="ar-SA"/>
    </w:rPr>
  </w:style>
  <w:style w:type="table" w:styleId="TableGrid">
    <w:name w:val="Table Grid"/>
    <w:basedOn w:val="TableNormal"/>
    <w:rsid w:val="001C2540"/>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5140C"/>
    <w:pPr>
      <w:numPr>
        <w:numId w:val="3"/>
      </w:numPr>
    </w:pPr>
    <w:rPr>
      <w:szCs w:val="24"/>
    </w:rPr>
  </w:style>
  <w:style w:type="paragraph" w:customStyle="1" w:styleId="Char">
    <w:name w:val="Char"/>
    <w:basedOn w:val="Normal"/>
    <w:rsid w:val="00C5140C"/>
    <w:pPr>
      <w:widowControl w:val="0"/>
      <w:tabs>
        <w:tab w:val="left" w:pos="540"/>
        <w:tab w:val="left" w:pos="1260"/>
        <w:tab w:val="left" w:pos="1800"/>
      </w:tabs>
      <w:adjustRightInd w:val="0"/>
      <w:spacing w:before="240" w:after="160"/>
      <w:jc w:val="both"/>
      <w:textAlignment w:val="baseline"/>
    </w:pPr>
    <w:rPr>
      <w:rFonts w:ascii="Verdana" w:hAnsi="Verdana"/>
      <w:sz w:val="20"/>
    </w:rPr>
  </w:style>
  <w:style w:type="paragraph" w:styleId="PlainText">
    <w:name w:val="Plain Text"/>
    <w:basedOn w:val="Normal"/>
    <w:link w:val="PlainTextChar"/>
    <w:rsid w:val="005F1D24"/>
    <w:pPr>
      <w:jc w:val="both"/>
    </w:pPr>
    <w:rPr>
      <w:rFonts w:cs="Miriam"/>
    </w:rPr>
  </w:style>
  <w:style w:type="character" w:customStyle="1" w:styleId="PlainTextChar">
    <w:name w:val="Plain Text Char"/>
    <w:basedOn w:val="DefaultParagraphFont"/>
    <w:link w:val="PlainText"/>
    <w:rsid w:val="005F1D24"/>
    <w:rPr>
      <w:rFonts w:cs="Miriam"/>
      <w:sz w:val="24"/>
      <w:lang w:val="en-US" w:eastAsia="en-US" w:bidi="ar-SA"/>
    </w:rPr>
  </w:style>
  <w:style w:type="paragraph" w:customStyle="1" w:styleId="a">
    <w:name w:val="אסמכתא"/>
    <w:basedOn w:val="Normal"/>
    <w:rsid w:val="00311491"/>
    <w:pPr>
      <w:numPr>
        <w:numId w:val="4"/>
      </w:numPr>
      <w:tabs>
        <w:tab w:val="clear" w:pos="648"/>
        <w:tab w:val="num" w:pos="1008"/>
      </w:tabs>
      <w:spacing w:after="0"/>
      <w:jc w:val="both"/>
    </w:pPr>
    <w:rPr>
      <w:rFonts w:cs="David"/>
      <w:szCs w:val="24"/>
      <w:lang w:bidi="he-IL"/>
    </w:rPr>
  </w:style>
  <w:style w:type="paragraph" w:customStyle="1" w:styleId="nispah">
    <w:name w:val="nispah"/>
    <w:basedOn w:val="Normal"/>
    <w:rsid w:val="004262AB"/>
    <w:pPr>
      <w:numPr>
        <w:numId w:val="5"/>
      </w:numPr>
      <w:spacing w:after="0"/>
      <w:ind w:right="360"/>
      <w:jc w:val="both"/>
    </w:pPr>
    <w:rPr>
      <w:rFonts w:cs="David"/>
      <w:szCs w:val="24"/>
      <w:lang w:bidi="he-IL"/>
    </w:rPr>
  </w:style>
  <w:style w:type="paragraph" w:customStyle="1" w:styleId="1">
    <w:name w:val="מדורג 1"/>
    <w:basedOn w:val="Normal"/>
    <w:rsid w:val="00BC75CD"/>
    <w:pPr>
      <w:numPr>
        <w:numId w:val="6"/>
      </w:numPr>
      <w:jc w:val="both"/>
    </w:pPr>
  </w:style>
  <w:style w:type="character" w:styleId="CommentReference">
    <w:name w:val="annotation reference"/>
    <w:basedOn w:val="DefaultParagraphFont"/>
    <w:semiHidden/>
    <w:rsid w:val="00750CE5"/>
    <w:rPr>
      <w:sz w:val="16"/>
      <w:szCs w:val="16"/>
    </w:rPr>
  </w:style>
  <w:style w:type="paragraph" w:styleId="CommentText">
    <w:name w:val="annotation text"/>
    <w:basedOn w:val="Normal"/>
    <w:semiHidden/>
    <w:rsid w:val="00750CE5"/>
    <w:rPr>
      <w:sz w:val="20"/>
    </w:rPr>
  </w:style>
  <w:style w:type="paragraph" w:styleId="CommentSubject">
    <w:name w:val="annotation subject"/>
    <w:basedOn w:val="CommentText"/>
    <w:next w:val="CommentText"/>
    <w:semiHidden/>
    <w:rsid w:val="00750CE5"/>
    <w:rPr>
      <w:b/>
      <w:bCs/>
    </w:rPr>
  </w:style>
  <w:style w:type="paragraph" w:styleId="Title">
    <w:name w:val="Title"/>
    <w:basedOn w:val="Normal"/>
    <w:qFormat/>
    <w:rsid w:val="003D47E6"/>
    <w:pPr>
      <w:spacing w:after="60"/>
      <w:jc w:val="center"/>
      <w:outlineLvl w:val="0"/>
    </w:pPr>
    <w:rPr>
      <w:kern w:val="28"/>
      <w:szCs w:val="24"/>
      <w:lang w:bidi="he-IL"/>
    </w:rPr>
  </w:style>
  <w:style w:type="paragraph" w:customStyle="1" w:styleId="CG-SingleSp1">
    <w:name w:val="CG-Single Sp 1"/>
    <w:aliases w:val="s3"/>
    <w:basedOn w:val="Normal"/>
    <w:rsid w:val="003D47E6"/>
    <w:pPr>
      <w:ind w:firstLine="1440"/>
    </w:pPr>
    <w:rPr>
      <w:rFonts w:eastAsia="Batang"/>
      <w:szCs w:val="24"/>
    </w:rPr>
  </w:style>
  <w:style w:type="paragraph" w:customStyle="1" w:styleId="Char1CharCharCharCharCharChar">
    <w:name w:val="Char1 תו Char תו Char תו Char Char Char תו Char"/>
    <w:basedOn w:val="Normal"/>
    <w:rsid w:val="00406655"/>
    <w:pPr>
      <w:widowControl w:val="0"/>
      <w:tabs>
        <w:tab w:val="left" w:pos="540"/>
        <w:tab w:val="left" w:pos="1260"/>
        <w:tab w:val="left" w:pos="1800"/>
      </w:tabs>
      <w:adjustRightInd w:val="0"/>
      <w:spacing w:before="240" w:after="160"/>
      <w:jc w:val="both"/>
      <w:textAlignment w:val="baseline"/>
    </w:pPr>
    <w:rPr>
      <w:rFonts w:ascii="Verdana" w:hAnsi="Verdana"/>
      <w:sz w:val="20"/>
    </w:rPr>
  </w:style>
  <w:style w:type="paragraph" w:customStyle="1" w:styleId="EnumerationLev1Intro">
    <w:name w:val="Enumeration Lev 1 (Intro)"/>
    <w:aliases w:val="E1"/>
    <w:basedOn w:val="Normal"/>
    <w:rsid w:val="00A93038"/>
    <w:pPr>
      <w:numPr>
        <w:numId w:val="7"/>
      </w:numPr>
      <w:spacing w:before="240" w:after="0"/>
      <w:jc w:val="both"/>
    </w:pPr>
  </w:style>
  <w:style w:type="paragraph" w:customStyle="1" w:styleId="EnumerationLev2">
    <w:name w:val="Enumeration Lev 2"/>
    <w:aliases w:val="E2"/>
    <w:basedOn w:val="Normal"/>
    <w:rsid w:val="00A93038"/>
    <w:pPr>
      <w:numPr>
        <w:ilvl w:val="1"/>
        <w:numId w:val="7"/>
      </w:numPr>
      <w:spacing w:before="240" w:after="0"/>
      <w:jc w:val="both"/>
    </w:pPr>
  </w:style>
  <w:style w:type="paragraph" w:customStyle="1" w:styleId="EnumerationLev3">
    <w:name w:val="Enumeration Lev 3"/>
    <w:aliases w:val="E3"/>
    <w:basedOn w:val="Normal"/>
    <w:rsid w:val="00A93038"/>
    <w:pPr>
      <w:numPr>
        <w:ilvl w:val="2"/>
        <w:numId w:val="7"/>
      </w:numPr>
      <w:spacing w:before="240" w:after="0"/>
      <w:jc w:val="both"/>
    </w:pPr>
  </w:style>
  <w:style w:type="paragraph" w:customStyle="1" w:styleId="EnumerationLev4">
    <w:name w:val="Enumeration Lev 4"/>
    <w:aliases w:val="E4"/>
    <w:basedOn w:val="Normal"/>
    <w:rsid w:val="00A93038"/>
    <w:pPr>
      <w:numPr>
        <w:ilvl w:val="3"/>
        <w:numId w:val="7"/>
      </w:numPr>
      <w:spacing w:before="240" w:after="0"/>
      <w:jc w:val="both"/>
    </w:pPr>
  </w:style>
  <w:style w:type="paragraph" w:customStyle="1" w:styleId="EnumerationLev5">
    <w:name w:val="Enumeration Lev 5"/>
    <w:aliases w:val="E5"/>
    <w:basedOn w:val="Normal"/>
    <w:rsid w:val="00A93038"/>
    <w:pPr>
      <w:numPr>
        <w:ilvl w:val="4"/>
        <w:numId w:val="7"/>
      </w:numPr>
      <w:spacing w:before="240" w:after="0"/>
      <w:jc w:val="both"/>
    </w:pPr>
  </w:style>
  <w:style w:type="paragraph" w:customStyle="1" w:styleId="EnumerationLev6">
    <w:name w:val="Enumeration Lev 6"/>
    <w:aliases w:val="E6"/>
    <w:basedOn w:val="Normal"/>
    <w:rsid w:val="00A93038"/>
    <w:pPr>
      <w:numPr>
        <w:ilvl w:val="5"/>
        <w:numId w:val="7"/>
      </w:numPr>
      <w:spacing w:before="240" w:after="0"/>
      <w:jc w:val="both"/>
    </w:pPr>
  </w:style>
  <w:style w:type="paragraph" w:customStyle="1" w:styleId="EnumerationLev7">
    <w:name w:val="Enumeration Lev 7"/>
    <w:aliases w:val="E7"/>
    <w:basedOn w:val="Normal"/>
    <w:rsid w:val="00A93038"/>
    <w:pPr>
      <w:numPr>
        <w:ilvl w:val="6"/>
        <w:numId w:val="7"/>
      </w:numPr>
      <w:spacing w:before="240" w:after="0"/>
      <w:jc w:val="both"/>
    </w:pPr>
  </w:style>
  <w:style w:type="paragraph" w:customStyle="1" w:styleId="EnumerationLev8">
    <w:name w:val="Enumeration Lev 8"/>
    <w:aliases w:val="E8"/>
    <w:basedOn w:val="Normal"/>
    <w:rsid w:val="00A93038"/>
    <w:pPr>
      <w:numPr>
        <w:ilvl w:val="7"/>
        <w:numId w:val="7"/>
      </w:numPr>
      <w:spacing w:before="240" w:after="0"/>
      <w:jc w:val="both"/>
    </w:pPr>
  </w:style>
  <w:style w:type="paragraph" w:customStyle="1" w:styleId="EnumerationLev9">
    <w:name w:val="Enumeration Lev 9"/>
    <w:aliases w:val="E9"/>
    <w:basedOn w:val="Normal"/>
    <w:rsid w:val="00A93038"/>
    <w:pPr>
      <w:numPr>
        <w:ilvl w:val="8"/>
        <w:numId w:val="7"/>
      </w:numPr>
      <w:spacing w:before="240" w:after="0"/>
      <w:jc w:val="both"/>
    </w:pPr>
  </w:style>
  <w:style w:type="character" w:customStyle="1" w:styleId="Heading1Char">
    <w:name w:val="Heading 1 Char"/>
    <w:basedOn w:val="DefaultParagraphFont"/>
    <w:link w:val="Heading1"/>
    <w:rsid w:val="00A93038"/>
    <w:rPr>
      <w:sz w:val="24"/>
      <w:szCs w:val="24"/>
      <w:u w:val="single"/>
      <w:lang w:bidi="ar-SA"/>
    </w:rPr>
  </w:style>
  <w:style w:type="paragraph" w:styleId="BodyTextIndent3">
    <w:name w:val="Body Text Indent 3"/>
    <w:basedOn w:val="Normal"/>
    <w:link w:val="BodyTextIndent3Char"/>
    <w:semiHidden/>
    <w:unhideWhenUsed/>
    <w:rsid w:val="00EA7961"/>
    <w:pPr>
      <w:spacing w:after="120"/>
      <w:ind w:left="283"/>
    </w:pPr>
    <w:rPr>
      <w:sz w:val="16"/>
      <w:szCs w:val="16"/>
    </w:rPr>
  </w:style>
  <w:style w:type="character" w:customStyle="1" w:styleId="BodyTextIndent3Char">
    <w:name w:val="Body Text Indent 3 Char"/>
    <w:basedOn w:val="DefaultParagraphFont"/>
    <w:link w:val="BodyTextIndent3"/>
    <w:semiHidden/>
    <w:rsid w:val="00EA7961"/>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D4BF-E51B-437C-899C-297786C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3</Words>
  <Characters>2740</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NBA</cp:lastModifiedBy>
  <cp:revision>21</cp:revision>
  <cp:lastPrinted>2018-10-28T09:12:00Z</cp:lastPrinted>
  <dcterms:created xsi:type="dcterms:W3CDTF">2019-01-02T04:36:00Z</dcterms:created>
  <dcterms:modified xsi:type="dcterms:W3CDTF">2020-05-05T11:04:00Z</dcterms:modified>
</cp:coreProperties>
</file>